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6CB" w:rsidRPr="00831159" w:rsidRDefault="002C76CB" w:rsidP="002C76CB">
      <w:pPr>
        <w:tabs>
          <w:tab w:val="left" w:pos="6585"/>
        </w:tabs>
        <w:ind w:hanging="1080"/>
        <w:rPr>
          <w:sz w:val="28"/>
          <w:szCs w:val="28"/>
        </w:rPr>
      </w:pPr>
      <w:r>
        <w:t xml:space="preserve">                                                  </w:t>
      </w:r>
      <w:r w:rsidRPr="00831159">
        <w:rPr>
          <w:sz w:val="28"/>
          <w:szCs w:val="28"/>
        </w:rPr>
        <w:t xml:space="preserve">                                                       «Утверждаю</w:t>
      </w:r>
      <w:r w:rsidR="00831159" w:rsidRPr="00831159">
        <w:rPr>
          <w:sz w:val="28"/>
          <w:szCs w:val="28"/>
        </w:rPr>
        <w:t xml:space="preserve"> </w:t>
      </w:r>
      <w:r w:rsidR="00831159">
        <w:rPr>
          <w:sz w:val="28"/>
          <w:szCs w:val="28"/>
        </w:rPr>
        <w:t xml:space="preserve">    </w:t>
      </w:r>
    </w:p>
    <w:p w:rsidR="002C76CB" w:rsidRPr="00831159" w:rsidRDefault="002C76CB" w:rsidP="002C76CB">
      <w:pPr>
        <w:tabs>
          <w:tab w:val="left" w:pos="6360"/>
        </w:tabs>
        <w:ind w:hanging="1080"/>
        <w:rPr>
          <w:sz w:val="28"/>
          <w:szCs w:val="28"/>
        </w:rPr>
      </w:pPr>
      <w:r w:rsidRPr="00831159">
        <w:rPr>
          <w:sz w:val="28"/>
          <w:szCs w:val="28"/>
        </w:rPr>
        <w:tab/>
        <w:t xml:space="preserve">                                                       </w:t>
      </w:r>
      <w:r w:rsidR="00831159">
        <w:rPr>
          <w:sz w:val="28"/>
          <w:szCs w:val="28"/>
        </w:rPr>
        <w:t xml:space="preserve">                            </w:t>
      </w:r>
      <w:r w:rsidRPr="00831159">
        <w:rPr>
          <w:sz w:val="28"/>
          <w:szCs w:val="28"/>
        </w:rPr>
        <w:t xml:space="preserve"> Директор </w:t>
      </w:r>
      <w:r w:rsidR="00831159">
        <w:rPr>
          <w:sz w:val="28"/>
          <w:szCs w:val="28"/>
        </w:rPr>
        <w:t xml:space="preserve"> МОУ «СОШ</w:t>
      </w:r>
      <w:r w:rsidR="00D738C6">
        <w:rPr>
          <w:sz w:val="28"/>
          <w:szCs w:val="28"/>
        </w:rPr>
        <w:t>№5</w:t>
      </w:r>
      <w:r w:rsidR="00831159">
        <w:rPr>
          <w:sz w:val="28"/>
          <w:szCs w:val="28"/>
        </w:rPr>
        <w:t>»</w:t>
      </w:r>
    </w:p>
    <w:p w:rsidR="002C76CB" w:rsidRPr="00831159" w:rsidRDefault="002C76CB" w:rsidP="002C76CB">
      <w:pPr>
        <w:tabs>
          <w:tab w:val="left" w:pos="6360"/>
        </w:tabs>
        <w:ind w:hanging="1080"/>
        <w:rPr>
          <w:sz w:val="28"/>
          <w:szCs w:val="28"/>
        </w:rPr>
      </w:pPr>
      <w:r w:rsidRPr="00831159">
        <w:rPr>
          <w:sz w:val="28"/>
          <w:szCs w:val="28"/>
        </w:rPr>
        <w:tab/>
        <w:t xml:space="preserve">                                                        </w:t>
      </w:r>
      <w:r w:rsidR="00D738C6">
        <w:rPr>
          <w:sz w:val="28"/>
          <w:szCs w:val="28"/>
        </w:rPr>
        <w:t xml:space="preserve">                             </w:t>
      </w:r>
      <w:r w:rsidRPr="00831159">
        <w:rPr>
          <w:sz w:val="28"/>
          <w:szCs w:val="28"/>
        </w:rPr>
        <w:t xml:space="preserve"> г. Всеволожска</w:t>
      </w:r>
    </w:p>
    <w:p w:rsidR="002C76CB" w:rsidRPr="00831159" w:rsidRDefault="002C76CB" w:rsidP="002C76CB">
      <w:pPr>
        <w:tabs>
          <w:tab w:val="left" w:pos="6360"/>
        </w:tabs>
        <w:ind w:hanging="1080"/>
        <w:rPr>
          <w:sz w:val="28"/>
          <w:szCs w:val="28"/>
        </w:rPr>
      </w:pPr>
      <w:r w:rsidRPr="00831159">
        <w:rPr>
          <w:sz w:val="28"/>
          <w:szCs w:val="28"/>
        </w:rPr>
        <w:t xml:space="preserve">                                                                                                         _________С.В.Зверева</w:t>
      </w:r>
    </w:p>
    <w:p w:rsidR="002C76CB" w:rsidRPr="00831159" w:rsidRDefault="002C76CB" w:rsidP="002C76CB">
      <w:pPr>
        <w:tabs>
          <w:tab w:val="left" w:pos="6360"/>
        </w:tabs>
        <w:ind w:hanging="1080"/>
        <w:jc w:val="center"/>
        <w:rPr>
          <w:sz w:val="28"/>
          <w:szCs w:val="28"/>
        </w:rPr>
      </w:pPr>
      <w:r w:rsidRPr="00831159">
        <w:rPr>
          <w:sz w:val="28"/>
          <w:szCs w:val="28"/>
        </w:rPr>
        <w:t xml:space="preserve">                                                                                    </w:t>
      </w:r>
      <w:r w:rsidR="00B23B27">
        <w:rPr>
          <w:sz w:val="28"/>
          <w:szCs w:val="28"/>
        </w:rPr>
        <w:t xml:space="preserve">     </w:t>
      </w:r>
      <w:r w:rsidRPr="00831159">
        <w:rPr>
          <w:sz w:val="28"/>
          <w:szCs w:val="28"/>
        </w:rPr>
        <w:t xml:space="preserve"> «____»__________20__г.</w:t>
      </w:r>
    </w:p>
    <w:p w:rsidR="002C76CB" w:rsidRPr="00831159" w:rsidRDefault="002C76CB" w:rsidP="002C76CB">
      <w:pPr>
        <w:tabs>
          <w:tab w:val="left" w:pos="6360"/>
        </w:tabs>
        <w:ind w:left="-170" w:hanging="1080"/>
        <w:rPr>
          <w:sz w:val="28"/>
          <w:szCs w:val="28"/>
        </w:rPr>
      </w:pPr>
    </w:p>
    <w:p w:rsidR="002C76CB" w:rsidRPr="00831159" w:rsidRDefault="002C76CB" w:rsidP="002C76CB">
      <w:pPr>
        <w:tabs>
          <w:tab w:val="left" w:pos="6885"/>
        </w:tabs>
        <w:ind w:left="-170"/>
        <w:rPr>
          <w:sz w:val="28"/>
          <w:szCs w:val="28"/>
        </w:rPr>
      </w:pPr>
    </w:p>
    <w:p w:rsidR="002C76CB" w:rsidRPr="00831159" w:rsidRDefault="002C76CB" w:rsidP="002C76CB">
      <w:pPr>
        <w:tabs>
          <w:tab w:val="left" w:pos="6885"/>
        </w:tabs>
        <w:ind w:left="-170"/>
        <w:jc w:val="center"/>
        <w:rPr>
          <w:sz w:val="28"/>
          <w:szCs w:val="28"/>
        </w:rPr>
      </w:pPr>
    </w:p>
    <w:p w:rsidR="002C76CB" w:rsidRPr="00831159" w:rsidRDefault="002C76CB" w:rsidP="002C76CB">
      <w:pPr>
        <w:tabs>
          <w:tab w:val="left" w:pos="6885"/>
        </w:tabs>
        <w:ind w:left="-170"/>
        <w:jc w:val="center"/>
        <w:rPr>
          <w:sz w:val="28"/>
          <w:szCs w:val="28"/>
        </w:rPr>
      </w:pPr>
      <w:r w:rsidRPr="00831159">
        <w:rPr>
          <w:sz w:val="28"/>
          <w:szCs w:val="28"/>
        </w:rPr>
        <w:t>План работы библиотеки</w:t>
      </w:r>
    </w:p>
    <w:p w:rsidR="002C76CB" w:rsidRPr="00831159" w:rsidRDefault="002C76CB" w:rsidP="002C76CB">
      <w:pPr>
        <w:tabs>
          <w:tab w:val="left" w:pos="6885"/>
        </w:tabs>
        <w:ind w:left="-170"/>
        <w:jc w:val="center"/>
        <w:rPr>
          <w:sz w:val="28"/>
          <w:szCs w:val="28"/>
        </w:rPr>
      </w:pPr>
      <w:r w:rsidRPr="00831159">
        <w:rPr>
          <w:sz w:val="28"/>
          <w:szCs w:val="28"/>
        </w:rPr>
        <w:t>МОУ «СОШ № 5» г. Всеволожска</w:t>
      </w:r>
    </w:p>
    <w:p w:rsidR="002C76CB" w:rsidRPr="00831159" w:rsidRDefault="002C76CB" w:rsidP="002C76CB">
      <w:pPr>
        <w:tabs>
          <w:tab w:val="left" w:pos="6885"/>
        </w:tabs>
        <w:ind w:left="-170"/>
        <w:jc w:val="center"/>
        <w:rPr>
          <w:sz w:val="28"/>
          <w:szCs w:val="28"/>
        </w:rPr>
      </w:pPr>
      <w:r w:rsidRPr="00831159">
        <w:rPr>
          <w:sz w:val="28"/>
          <w:szCs w:val="28"/>
        </w:rPr>
        <w:t>на 2023-2024 учебный год</w:t>
      </w:r>
    </w:p>
    <w:p w:rsidR="002C76CB" w:rsidRPr="00831159" w:rsidRDefault="002C76CB" w:rsidP="002C76CB">
      <w:pPr>
        <w:tabs>
          <w:tab w:val="left" w:pos="7395"/>
        </w:tabs>
        <w:ind w:left="-170"/>
        <w:rPr>
          <w:sz w:val="28"/>
          <w:szCs w:val="28"/>
        </w:rPr>
      </w:pPr>
    </w:p>
    <w:p w:rsidR="002C76CB" w:rsidRPr="00831159" w:rsidRDefault="002C76CB" w:rsidP="002C76CB">
      <w:pPr>
        <w:ind w:left="-170"/>
        <w:rPr>
          <w:sz w:val="28"/>
          <w:szCs w:val="28"/>
        </w:rPr>
      </w:pPr>
    </w:p>
    <w:p w:rsidR="002C76CB" w:rsidRPr="00831159" w:rsidRDefault="002C76CB" w:rsidP="002C76CB">
      <w:pPr>
        <w:ind w:left="2370"/>
        <w:rPr>
          <w:sz w:val="28"/>
          <w:szCs w:val="28"/>
        </w:rPr>
      </w:pPr>
      <w:r w:rsidRPr="00831159">
        <w:rPr>
          <w:sz w:val="28"/>
          <w:szCs w:val="28"/>
        </w:rPr>
        <w:t>1.Задачи школьной библиотеки</w:t>
      </w:r>
    </w:p>
    <w:p w:rsidR="002C76CB" w:rsidRPr="00831159" w:rsidRDefault="002C76CB" w:rsidP="002C76CB">
      <w:pPr>
        <w:rPr>
          <w:sz w:val="28"/>
          <w:szCs w:val="28"/>
        </w:rPr>
      </w:pPr>
    </w:p>
    <w:p w:rsidR="002C76CB" w:rsidRPr="00831159" w:rsidRDefault="002C76CB" w:rsidP="002C76CB">
      <w:pPr>
        <w:rPr>
          <w:sz w:val="28"/>
          <w:szCs w:val="28"/>
        </w:rPr>
      </w:pPr>
    </w:p>
    <w:p w:rsidR="002C76CB" w:rsidRPr="00831159" w:rsidRDefault="002C76CB" w:rsidP="002C76CB">
      <w:pPr>
        <w:rPr>
          <w:sz w:val="28"/>
          <w:szCs w:val="28"/>
        </w:rPr>
      </w:pPr>
      <w:r w:rsidRPr="00831159">
        <w:rPr>
          <w:sz w:val="28"/>
          <w:szCs w:val="28"/>
        </w:rPr>
        <w:t>•</w:t>
      </w:r>
      <w:r w:rsidRPr="00831159">
        <w:rPr>
          <w:sz w:val="28"/>
          <w:szCs w:val="28"/>
        </w:rPr>
        <w:tab/>
        <w:t>Обеспечение учебно-воспитательного процесса и самообразования библиотечно-библиографического и информационного обслуживания учащихся и педагогов.</w:t>
      </w:r>
    </w:p>
    <w:p w:rsidR="002C76CB" w:rsidRPr="00831159" w:rsidRDefault="002C76CB" w:rsidP="002C76CB">
      <w:pPr>
        <w:rPr>
          <w:sz w:val="28"/>
          <w:szCs w:val="28"/>
        </w:rPr>
      </w:pPr>
      <w:r w:rsidRPr="00831159">
        <w:rPr>
          <w:sz w:val="28"/>
          <w:szCs w:val="28"/>
        </w:rPr>
        <w:t>•</w:t>
      </w:r>
      <w:r w:rsidRPr="00831159">
        <w:rPr>
          <w:sz w:val="28"/>
          <w:szCs w:val="28"/>
        </w:rPr>
        <w:tab/>
        <w:t>Формирование у школьников навыков независимого библиотечного пользователя  информационной культуры и культуры чтения.</w:t>
      </w:r>
    </w:p>
    <w:p w:rsidR="002C76CB" w:rsidRPr="00831159" w:rsidRDefault="002C76CB" w:rsidP="002C76CB">
      <w:pPr>
        <w:rPr>
          <w:sz w:val="28"/>
          <w:szCs w:val="28"/>
        </w:rPr>
      </w:pPr>
      <w:r w:rsidRPr="00831159">
        <w:rPr>
          <w:sz w:val="28"/>
          <w:szCs w:val="28"/>
        </w:rPr>
        <w:t>•</w:t>
      </w:r>
      <w:r w:rsidRPr="00831159">
        <w:rPr>
          <w:sz w:val="28"/>
          <w:szCs w:val="28"/>
        </w:rPr>
        <w:tab/>
        <w:t>Освоение новых технологий, формирование у учащихся и педагогов навыков получения информации посредством использования электронных каталогов, интернета, дисков, аудио и видеокассет.</w:t>
      </w:r>
    </w:p>
    <w:p w:rsidR="002C76CB" w:rsidRPr="00831159" w:rsidRDefault="002C76CB" w:rsidP="002C76CB">
      <w:pPr>
        <w:rPr>
          <w:sz w:val="28"/>
          <w:szCs w:val="28"/>
        </w:rPr>
      </w:pPr>
      <w:r w:rsidRPr="00831159">
        <w:rPr>
          <w:sz w:val="28"/>
          <w:szCs w:val="28"/>
        </w:rPr>
        <w:t>•</w:t>
      </w:r>
      <w:r w:rsidRPr="00831159">
        <w:rPr>
          <w:sz w:val="28"/>
          <w:szCs w:val="28"/>
        </w:rPr>
        <w:tab/>
        <w:t>Повышение качества индивидуального обслуживания школьников с учетом возрастных, психологических, эмоциональных возможностей,осуществляя образовательную, информационную и культурную   работу среди учащихся школы.</w:t>
      </w:r>
    </w:p>
    <w:p w:rsidR="002C76CB" w:rsidRPr="00831159" w:rsidRDefault="002C76CB" w:rsidP="002C76CB">
      <w:pPr>
        <w:rPr>
          <w:sz w:val="28"/>
          <w:szCs w:val="28"/>
        </w:rPr>
      </w:pPr>
      <w:r w:rsidRPr="00831159">
        <w:rPr>
          <w:sz w:val="28"/>
          <w:szCs w:val="28"/>
        </w:rPr>
        <w:t>•</w:t>
      </w:r>
      <w:r w:rsidRPr="00831159">
        <w:rPr>
          <w:sz w:val="28"/>
          <w:szCs w:val="28"/>
        </w:rPr>
        <w:tab/>
        <w:t>Создание системы мероприятий, обеспечивающих наиболее полное удовлетворение  учебных потребностей учащихся.</w:t>
      </w:r>
    </w:p>
    <w:p w:rsidR="002C76CB" w:rsidRPr="00831159" w:rsidRDefault="002C76CB" w:rsidP="002C76CB">
      <w:pPr>
        <w:rPr>
          <w:sz w:val="28"/>
          <w:szCs w:val="28"/>
        </w:rPr>
      </w:pPr>
      <w:r w:rsidRPr="00831159">
        <w:rPr>
          <w:sz w:val="28"/>
          <w:szCs w:val="28"/>
        </w:rPr>
        <w:t>•</w:t>
      </w:r>
      <w:r w:rsidRPr="00831159">
        <w:rPr>
          <w:sz w:val="28"/>
          <w:szCs w:val="28"/>
        </w:rPr>
        <w:tab/>
        <w:t>Развитие содержательного общения между пользователями, воспитание культуры      общения.</w:t>
      </w:r>
    </w:p>
    <w:p w:rsidR="002C76CB" w:rsidRPr="00831159" w:rsidRDefault="002C76CB" w:rsidP="002C76CB">
      <w:pPr>
        <w:rPr>
          <w:sz w:val="28"/>
          <w:szCs w:val="28"/>
        </w:rPr>
      </w:pPr>
      <w:r w:rsidRPr="00831159">
        <w:rPr>
          <w:sz w:val="28"/>
          <w:szCs w:val="28"/>
        </w:rPr>
        <w:t>•</w:t>
      </w:r>
      <w:r w:rsidRPr="00831159">
        <w:rPr>
          <w:sz w:val="28"/>
          <w:szCs w:val="28"/>
        </w:rPr>
        <w:tab/>
        <w:t>Оказание информационной поддержки в решении задач, возникающих в процессе учебной, самообразовательной деятельности учащихся и педагогов. Выявление информационных потребностей и удовлетворение запросов в области педагогических инноваций.</w:t>
      </w:r>
    </w:p>
    <w:p w:rsidR="002C76CB" w:rsidRPr="00831159" w:rsidRDefault="002C76CB" w:rsidP="002C76CB">
      <w:pPr>
        <w:ind w:left="-170"/>
        <w:jc w:val="both"/>
        <w:rPr>
          <w:sz w:val="28"/>
          <w:szCs w:val="28"/>
        </w:rPr>
      </w:pPr>
    </w:p>
    <w:p w:rsidR="002C76CB" w:rsidRPr="00831159" w:rsidRDefault="002C76CB" w:rsidP="002C76CB">
      <w:pPr>
        <w:ind w:left="-170"/>
        <w:jc w:val="center"/>
        <w:rPr>
          <w:sz w:val="28"/>
          <w:szCs w:val="28"/>
        </w:rPr>
      </w:pPr>
    </w:p>
    <w:p w:rsidR="002C76CB" w:rsidRPr="00831159" w:rsidRDefault="002C76CB" w:rsidP="002C76CB">
      <w:pPr>
        <w:ind w:left="-170"/>
        <w:jc w:val="center"/>
        <w:rPr>
          <w:sz w:val="28"/>
          <w:szCs w:val="28"/>
        </w:rPr>
      </w:pPr>
      <w:r w:rsidRPr="00831159">
        <w:rPr>
          <w:sz w:val="28"/>
          <w:szCs w:val="28"/>
        </w:rPr>
        <w:t>2. Основные функции библиотеки</w:t>
      </w:r>
    </w:p>
    <w:p w:rsidR="002C76CB" w:rsidRPr="00831159" w:rsidRDefault="002C76CB" w:rsidP="002C76CB">
      <w:pPr>
        <w:ind w:left="-170"/>
        <w:rPr>
          <w:sz w:val="28"/>
          <w:szCs w:val="28"/>
        </w:rPr>
      </w:pPr>
    </w:p>
    <w:p w:rsidR="002C76CB" w:rsidRPr="00831159" w:rsidRDefault="002C76CB" w:rsidP="002C76CB">
      <w:pPr>
        <w:pStyle w:val="a3"/>
        <w:numPr>
          <w:ilvl w:val="0"/>
          <w:numId w:val="1"/>
        </w:numPr>
        <w:rPr>
          <w:sz w:val="28"/>
          <w:szCs w:val="28"/>
        </w:rPr>
      </w:pPr>
      <w:r w:rsidRPr="00831159">
        <w:rPr>
          <w:sz w:val="28"/>
          <w:szCs w:val="28"/>
        </w:rPr>
        <w:t>Образовательная-поддержка и обеспечение образовательных целей,сформированных  в образовательных программах по предметам.</w:t>
      </w:r>
    </w:p>
    <w:p w:rsidR="002C76CB" w:rsidRPr="00831159" w:rsidRDefault="002C76CB" w:rsidP="002C76CB">
      <w:pPr>
        <w:pStyle w:val="a3"/>
        <w:numPr>
          <w:ilvl w:val="0"/>
          <w:numId w:val="1"/>
        </w:numPr>
        <w:tabs>
          <w:tab w:val="left" w:pos="1200"/>
        </w:tabs>
        <w:rPr>
          <w:sz w:val="28"/>
          <w:szCs w:val="28"/>
        </w:rPr>
      </w:pPr>
      <w:r w:rsidRPr="00831159">
        <w:rPr>
          <w:sz w:val="28"/>
          <w:szCs w:val="28"/>
        </w:rPr>
        <w:t>Культурная-  организация мероприятий, воспитывающих культурное и социальное самосознание, содействующих эмоциональному развитию учащихся.</w:t>
      </w:r>
    </w:p>
    <w:p w:rsidR="002C76CB" w:rsidRPr="00831159" w:rsidRDefault="002C76CB" w:rsidP="002C76CB">
      <w:pPr>
        <w:tabs>
          <w:tab w:val="left" w:pos="1200"/>
        </w:tabs>
        <w:ind w:left="-170"/>
        <w:rPr>
          <w:sz w:val="28"/>
          <w:szCs w:val="28"/>
        </w:rPr>
      </w:pPr>
    </w:p>
    <w:p w:rsidR="002C76CB" w:rsidRPr="00831159" w:rsidRDefault="002C76CB" w:rsidP="002C76CB">
      <w:pPr>
        <w:pStyle w:val="a3"/>
        <w:numPr>
          <w:ilvl w:val="0"/>
          <w:numId w:val="1"/>
        </w:numPr>
        <w:tabs>
          <w:tab w:val="left" w:pos="1200"/>
        </w:tabs>
        <w:rPr>
          <w:sz w:val="28"/>
          <w:szCs w:val="28"/>
        </w:rPr>
      </w:pPr>
      <w:r w:rsidRPr="00831159">
        <w:rPr>
          <w:sz w:val="28"/>
          <w:szCs w:val="28"/>
        </w:rPr>
        <w:t>Информационная-предоставление возможности использования информации вне зависимости от вида, формата и носителя.</w:t>
      </w:r>
    </w:p>
    <w:p w:rsidR="002C76CB" w:rsidRPr="00831159" w:rsidRDefault="002C76CB" w:rsidP="002C76CB">
      <w:pPr>
        <w:tabs>
          <w:tab w:val="left" w:pos="1200"/>
        </w:tabs>
        <w:jc w:val="center"/>
        <w:rPr>
          <w:b/>
          <w:sz w:val="28"/>
          <w:szCs w:val="28"/>
        </w:rPr>
      </w:pPr>
    </w:p>
    <w:p w:rsidR="002C76CB" w:rsidRPr="00831159" w:rsidRDefault="002C76CB" w:rsidP="002C76CB">
      <w:pPr>
        <w:tabs>
          <w:tab w:val="left" w:pos="1200"/>
        </w:tabs>
        <w:jc w:val="center"/>
        <w:rPr>
          <w:sz w:val="28"/>
          <w:szCs w:val="28"/>
        </w:rPr>
      </w:pPr>
    </w:p>
    <w:p w:rsidR="002C76CB" w:rsidRPr="00831159" w:rsidRDefault="002C76CB" w:rsidP="002C76CB">
      <w:pPr>
        <w:tabs>
          <w:tab w:val="left" w:pos="1200"/>
        </w:tabs>
        <w:jc w:val="center"/>
        <w:rPr>
          <w:sz w:val="28"/>
          <w:szCs w:val="28"/>
        </w:rPr>
      </w:pPr>
      <w:r w:rsidRPr="00831159">
        <w:rPr>
          <w:sz w:val="28"/>
          <w:szCs w:val="28"/>
        </w:rPr>
        <w:t>3.Организация книжных фондов и каталогов</w:t>
      </w:r>
    </w:p>
    <w:p w:rsidR="002C76CB" w:rsidRPr="00831159" w:rsidRDefault="002C76CB" w:rsidP="002C76CB">
      <w:pPr>
        <w:tabs>
          <w:tab w:val="left" w:pos="1200"/>
        </w:tabs>
        <w:ind w:left="-170"/>
        <w:jc w:val="both"/>
        <w:rPr>
          <w:sz w:val="28"/>
          <w:szCs w:val="28"/>
        </w:rPr>
      </w:pPr>
      <w:r w:rsidRPr="00831159">
        <w:rPr>
          <w:sz w:val="28"/>
          <w:szCs w:val="28"/>
        </w:rPr>
        <w:tab/>
      </w:r>
    </w:p>
    <w:p w:rsidR="002C76CB" w:rsidRPr="00831159" w:rsidRDefault="002C76CB" w:rsidP="002C76CB">
      <w:pPr>
        <w:tabs>
          <w:tab w:val="left" w:pos="1200"/>
        </w:tabs>
        <w:ind w:left="-170"/>
        <w:jc w:val="both"/>
        <w:rPr>
          <w:sz w:val="28"/>
          <w:szCs w:val="28"/>
        </w:rPr>
      </w:pPr>
      <w:r w:rsidRPr="00831159">
        <w:rPr>
          <w:sz w:val="28"/>
          <w:szCs w:val="28"/>
        </w:rPr>
        <w:t xml:space="preserve">      Школьная библиотека предоставляет информацию и идеи, имеющие   фундаментальное значение для успешной деятельности в нашем  сегодняшнем мире, который все больше строится на информации и знаниях.  Школьная библиотека вооружает учащихся навыками непрерывного самообразования и установки на ответственное и активное отношение к своему здоровью.</w:t>
      </w:r>
    </w:p>
    <w:p w:rsidR="002C76CB" w:rsidRPr="00831159" w:rsidRDefault="002C76CB" w:rsidP="002C76CB">
      <w:pPr>
        <w:jc w:val="both"/>
        <w:rPr>
          <w:sz w:val="28"/>
          <w:szCs w:val="28"/>
        </w:rPr>
      </w:pPr>
    </w:p>
    <w:p w:rsidR="002C76CB" w:rsidRPr="00831159" w:rsidRDefault="002C76CB" w:rsidP="002C76CB">
      <w:pPr>
        <w:jc w:val="both"/>
        <w:rPr>
          <w:sz w:val="28"/>
          <w:szCs w:val="28"/>
        </w:rPr>
      </w:pPr>
    </w:p>
    <w:p w:rsidR="002C76CB" w:rsidRPr="00831159" w:rsidRDefault="002C76CB" w:rsidP="002C76CB">
      <w:pPr>
        <w:jc w:val="center"/>
        <w:rPr>
          <w:sz w:val="28"/>
          <w:szCs w:val="28"/>
        </w:rPr>
      </w:pPr>
      <w:r w:rsidRPr="00831159">
        <w:rPr>
          <w:sz w:val="28"/>
          <w:szCs w:val="28"/>
        </w:rPr>
        <w:t>Работа с фондом учебной литературы</w:t>
      </w:r>
    </w:p>
    <w:p w:rsidR="002C76CB" w:rsidRPr="00831159" w:rsidRDefault="002C76CB" w:rsidP="002C76CB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0"/>
        <w:gridCol w:w="3055"/>
      </w:tblGrid>
      <w:tr w:rsidR="002C76CB" w:rsidRPr="00831159" w:rsidTr="002C76CB">
        <w:trPr>
          <w:trHeight w:val="514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Форма работы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сроки</w:t>
            </w:r>
          </w:p>
        </w:tc>
      </w:tr>
      <w:tr w:rsidR="002C76CB" w:rsidRPr="00831159" w:rsidTr="002C76CB">
        <w:trPr>
          <w:trHeight w:val="2793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tabs>
                <w:tab w:val="left" w:pos="11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Подведение итогов движения фонда. Диагностика обеспеченности учащихся школы учеб-</w:t>
            </w:r>
          </w:p>
          <w:p w:rsidR="002C76CB" w:rsidRPr="00831159" w:rsidRDefault="002C76CB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 xml:space="preserve">никами и учебными пособиями на 2023-2024 учебный год,в соответствии с образовательной программой. Работа с Федеральным перечнем учебников на 2023-2024г.г.Формирование общешкольного заказа на учебники и учебные пособия на 2023-2024г.г. совместно с учителями –предметниками с учетом их требований.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2C76CB" w:rsidRPr="00831159" w:rsidTr="002C76CB">
        <w:trPr>
          <w:trHeight w:val="879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Прием ,систематизация,техническая обработка и регистрация новых поступлений. Выдача учебной литературы учащимся.Списание устаревшей и ветхой литературы,списание с учетом смены программ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tabs>
                <w:tab w:val="left" w:pos="11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в течение года</w:t>
            </w:r>
          </w:p>
          <w:p w:rsidR="002C76CB" w:rsidRPr="00831159" w:rsidRDefault="002C76CB">
            <w:pPr>
              <w:tabs>
                <w:tab w:val="left" w:pos="11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май-июнь</w:t>
            </w:r>
          </w:p>
          <w:p w:rsidR="002C76CB" w:rsidRPr="00831159" w:rsidRDefault="002C76CB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август-сентябрь</w:t>
            </w:r>
          </w:p>
        </w:tc>
      </w:tr>
      <w:tr w:rsidR="002C76CB" w:rsidRPr="00831159" w:rsidTr="002C76CB">
        <w:trPr>
          <w:trHeight w:val="537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Прием и техническая обработка поступивших учебников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по мере поступления</w:t>
            </w:r>
          </w:p>
        </w:tc>
      </w:tr>
      <w:tr w:rsidR="002C76CB" w:rsidRPr="00831159" w:rsidTr="002C76CB">
        <w:trPr>
          <w:trHeight w:val="537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Проведение работы</w:t>
            </w:r>
            <w:r w:rsidR="004932AE">
              <w:rPr>
                <w:sz w:val="28"/>
                <w:szCs w:val="28"/>
                <w:lang w:eastAsia="en-US"/>
              </w:rPr>
              <w:t xml:space="preserve"> по сохранности учебного фонда </w:t>
            </w:r>
            <w:bookmarkStart w:id="0" w:name="_GoBack"/>
            <w:bookmarkEnd w:id="0"/>
            <w:r w:rsidRPr="00831159">
              <w:rPr>
                <w:sz w:val="28"/>
                <w:szCs w:val="28"/>
                <w:lang w:eastAsia="en-US"/>
              </w:rPr>
              <w:t>Рейды по классам 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 xml:space="preserve">1 раз в месяц </w:t>
            </w:r>
          </w:p>
        </w:tc>
      </w:tr>
    </w:tbl>
    <w:p w:rsidR="002C76CB" w:rsidRPr="00831159" w:rsidRDefault="002C76CB" w:rsidP="002C76CB">
      <w:pPr>
        <w:tabs>
          <w:tab w:val="left" w:pos="1155"/>
        </w:tabs>
        <w:rPr>
          <w:sz w:val="28"/>
          <w:szCs w:val="28"/>
        </w:rPr>
      </w:pPr>
    </w:p>
    <w:p w:rsidR="002C76CB" w:rsidRPr="00831159" w:rsidRDefault="002C76CB" w:rsidP="002C76CB">
      <w:pPr>
        <w:jc w:val="center"/>
        <w:rPr>
          <w:sz w:val="28"/>
          <w:szCs w:val="28"/>
        </w:rPr>
      </w:pPr>
    </w:p>
    <w:p w:rsidR="002C76CB" w:rsidRPr="00831159" w:rsidRDefault="002C76CB" w:rsidP="002C76CB">
      <w:pPr>
        <w:jc w:val="center"/>
        <w:rPr>
          <w:sz w:val="28"/>
          <w:szCs w:val="28"/>
        </w:rPr>
      </w:pPr>
    </w:p>
    <w:p w:rsidR="00C525D5" w:rsidRDefault="00C525D5" w:rsidP="002C76CB">
      <w:pPr>
        <w:jc w:val="center"/>
        <w:rPr>
          <w:sz w:val="28"/>
          <w:szCs w:val="28"/>
        </w:rPr>
      </w:pPr>
    </w:p>
    <w:p w:rsidR="00C525D5" w:rsidRDefault="00C525D5" w:rsidP="002C76CB">
      <w:pPr>
        <w:jc w:val="center"/>
        <w:rPr>
          <w:sz w:val="28"/>
          <w:szCs w:val="28"/>
        </w:rPr>
      </w:pPr>
    </w:p>
    <w:p w:rsidR="00C525D5" w:rsidRDefault="00C525D5" w:rsidP="002C76CB">
      <w:pPr>
        <w:jc w:val="center"/>
        <w:rPr>
          <w:sz w:val="28"/>
          <w:szCs w:val="28"/>
        </w:rPr>
      </w:pPr>
    </w:p>
    <w:p w:rsidR="002C76CB" w:rsidRPr="00831159" w:rsidRDefault="002C76CB" w:rsidP="002C76CB">
      <w:pPr>
        <w:jc w:val="center"/>
        <w:rPr>
          <w:sz w:val="28"/>
          <w:szCs w:val="28"/>
        </w:rPr>
      </w:pPr>
      <w:r w:rsidRPr="00831159">
        <w:rPr>
          <w:sz w:val="28"/>
          <w:szCs w:val="28"/>
        </w:rPr>
        <w:lastRenderedPageBreak/>
        <w:t>Работа с фондом художественной литературы</w:t>
      </w:r>
    </w:p>
    <w:p w:rsidR="002C76CB" w:rsidRPr="00831159" w:rsidRDefault="002C76CB" w:rsidP="002C76CB">
      <w:pPr>
        <w:tabs>
          <w:tab w:val="left" w:pos="3105"/>
        </w:tabs>
        <w:rPr>
          <w:sz w:val="28"/>
          <w:szCs w:val="28"/>
        </w:rPr>
      </w:pPr>
      <w:r w:rsidRPr="00831159">
        <w:rPr>
          <w:sz w:val="28"/>
          <w:szCs w:val="28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7"/>
        <w:gridCol w:w="3068"/>
      </w:tblGrid>
      <w:tr w:rsidR="002C76CB" w:rsidRPr="00831159" w:rsidTr="002C76CB">
        <w:trPr>
          <w:trHeight w:val="475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tabs>
                <w:tab w:val="left" w:pos="310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Форма работы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tabs>
                <w:tab w:val="left" w:pos="310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сроки</w:t>
            </w:r>
          </w:p>
        </w:tc>
      </w:tr>
      <w:tr w:rsidR="002C76CB" w:rsidRPr="00831159" w:rsidTr="002C76CB">
        <w:trPr>
          <w:trHeight w:val="525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tabs>
                <w:tab w:val="left" w:pos="310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Изучение фонда и анализ его использования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tabs>
                <w:tab w:val="left" w:pos="310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декабрь</w:t>
            </w:r>
          </w:p>
        </w:tc>
      </w:tr>
      <w:tr w:rsidR="002C76CB" w:rsidRPr="00831159" w:rsidTr="002C76CB">
        <w:trPr>
          <w:trHeight w:val="893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tabs>
                <w:tab w:val="left" w:pos="310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Соблюдение правильной расстановки фонда на стеллажах.Выдача изданий  и создание комфортных условий для читателей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tabs>
                <w:tab w:val="left" w:pos="310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постоянно</w:t>
            </w:r>
          </w:p>
        </w:tc>
      </w:tr>
      <w:tr w:rsidR="002C76CB" w:rsidRPr="00831159" w:rsidTr="002C76CB">
        <w:trPr>
          <w:trHeight w:val="893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tabs>
                <w:tab w:val="left" w:pos="310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Систематический контроль за своевременным возвратом в библиотеку выданных изданий.Проведение бесед по сохранности фонда.Работа с задолжниками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tabs>
                <w:tab w:val="left" w:pos="310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постоянно</w:t>
            </w:r>
          </w:p>
        </w:tc>
      </w:tr>
      <w:tr w:rsidR="002C76CB" w:rsidRPr="00831159" w:rsidTr="002C76CB">
        <w:trPr>
          <w:trHeight w:val="893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tabs>
                <w:tab w:val="left" w:pos="310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Работа мастерской  по мелкому ремонту книг с привлечением библиотечного совета,учащихся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tabs>
                <w:tab w:val="left" w:pos="310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постоянно</w:t>
            </w:r>
          </w:p>
        </w:tc>
      </w:tr>
      <w:tr w:rsidR="002C76CB" w:rsidRPr="00831159" w:rsidTr="002C76CB">
        <w:trPr>
          <w:trHeight w:val="893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tabs>
                <w:tab w:val="left" w:pos="310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Оформление подписки на 1 полугодие 2024г.</w:t>
            </w:r>
          </w:p>
          <w:p w:rsidR="002C76CB" w:rsidRPr="00831159" w:rsidRDefault="002C76CB">
            <w:pPr>
              <w:tabs>
                <w:tab w:val="left" w:pos="310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Контроль доставки.</w:t>
            </w:r>
          </w:p>
          <w:p w:rsidR="002C76CB" w:rsidRPr="00831159" w:rsidRDefault="002C76CB">
            <w:pPr>
              <w:tabs>
                <w:tab w:val="left" w:pos="310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Оформление подписки на 2 полугодие 2024г.</w:t>
            </w:r>
          </w:p>
          <w:p w:rsidR="002C76CB" w:rsidRPr="00831159" w:rsidRDefault="002C76CB">
            <w:pPr>
              <w:widowControl w:val="0"/>
              <w:tabs>
                <w:tab w:val="left" w:pos="310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Контроль доставки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CB" w:rsidRPr="00831159" w:rsidRDefault="002C76CB">
            <w:pPr>
              <w:tabs>
                <w:tab w:val="left" w:pos="310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октябрь</w:t>
            </w:r>
          </w:p>
          <w:p w:rsidR="002C76CB" w:rsidRPr="00831159" w:rsidRDefault="002C76CB">
            <w:pPr>
              <w:tabs>
                <w:tab w:val="left" w:pos="310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76CB" w:rsidRPr="00831159" w:rsidRDefault="002C76CB">
            <w:pPr>
              <w:tabs>
                <w:tab w:val="left" w:pos="310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апрель</w:t>
            </w:r>
          </w:p>
          <w:p w:rsidR="002C76CB" w:rsidRPr="00831159" w:rsidRDefault="002C76CB">
            <w:pPr>
              <w:tabs>
                <w:tab w:val="left" w:pos="310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постоянно</w:t>
            </w:r>
          </w:p>
          <w:p w:rsidR="002C76CB" w:rsidRPr="00831159" w:rsidRDefault="002C7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2C76CB" w:rsidRPr="00831159" w:rsidRDefault="002C76CB" w:rsidP="002C76CB">
      <w:pPr>
        <w:rPr>
          <w:sz w:val="28"/>
          <w:szCs w:val="28"/>
        </w:rPr>
      </w:pPr>
    </w:p>
    <w:p w:rsidR="002C76CB" w:rsidRPr="00831159" w:rsidRDefault="002C76CB" w:rsidP="002C76CB">
      <w:pPr>
        <w:rPr>
          <w:sz w:val="28"/>
          <w:szCs w:val="28"/>
        </w:rPr>
      </w:pPr>
    </w:p>
    <w:p w:rsidR="002C76CB" w:rsidRPr="00831159" w:rsidRDefault="002C76CB" w:rsidP="002C76CB">
      <w:pPr>
        <w:tabs>
          <w:tab w:val="left" w:pos="2025"/>
        </w:tabs>
        <w:jc w:val="center"/>
        <w:rPr>
          <w:sz w:val="28"/>
          <w:szCs w:val="28"/>
        </w:rPr>
      </w:pPr>
    </w:p>
    <w:p w:rsidR="002C76CB" w:rsidRPr="00831159" w:rsidRDefault="002C76CB" w:rsidP="002C76CB">
      <w:pPr>
        <w:tabs>
          <w:tab w:val="left" w:pos="2025"/>
        </w:tabs>
        <w:jc w:val="center"/>
        <w:rPr>
          <w:sz w:val="28"/>
          <w:szCs w:val="28"/>
        </w:rPr>
      </w:pPr>
      <w:r w:rsidRPr="00831159">
        <w:rPr>
          <w:sz w:val="28"/>
          <w:szCs w:val="28"/>
        </w:rPr>
        <w:t>Информационная работа</w:t>
      </w:r>
    </w:p>
    <w:p w:rsidR="002C76CB" w:rsidRPr="00831159" w:rsidRDefault="002C76CB" w:rsidP="002C76CB">
      <w:pPr>
        <w:tabs>
          <w:tab w:val="left" w:pos="9135"/>
        </w:tabs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0"/>
        <w:gridCol w:w="2685"/>
      </w:tblGrid>
      <w:tr w:rsidR="002C76CB" w:rsidRPr="00831159" w:rsidTr="002C76CB">
        <w:trPr>
          <w:trHeight w:val="599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Форма работы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Сроки</w:t>
            </w:r>
          </w:p>
        </w:tc>
      </w:tr>
      <w:tr w:rsidR="002C76CB" w:rsidRPr="00831159" w:rsidTr="002C76CB">
        <w:trPr>
          <w:trHeight w:val="897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Выставочная работа в библиотеке.Литературные,юбилейные,исторические даты. Оформление выставок в  школьной библиотеке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постоянно</w:t>
            </w:r>
          </w:p>
        </w:tc>
      </w:tr>
      <w:tr w:rsidR="002C76CB" w:rsidRPr="00831159" w:rsidTr="002C76CB">
        <w:trPr>
          <w:trHeight w:val="706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Проведение библиотечных уроков для учащихся начальных классов,уроки библиотечно-библиографической грамотност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1 раз в месяц</w:t>
            </w:r>
          </w:p>
        </w:tc>
      </w:tr>
      <w:tr w:rsidR="002C76CB" w:rsidRPr="00831159" w:rsidTr="002C76CB">
        <w:trPr>
          <w:trHeight w:val="1415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Информирование учителей о новой учебной и методической литературе на педагогических советах, МО.</w:t>
            </w:r>
          </w:p>
          <w:p w:rsidR="002C76CB" w:rsidRPr="00831159" w:rsidRDefault="002C7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 xml:space="preserve"> Поиск  информации к юбилейным  датам и праздникам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постоянно</w:t>
            </w:r>
          </w:p>
        </w:tc>
      </w:tr>
      <w:tr w:rsidR="002C76CB" w:rsidRPr="00831159" w:rsidTr="002C76CB">
        <w:trPr>
          <w:trHeight w:val="897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Выполнение тематических, уточняющих,адресно-библиографических,фактографических справок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2C76CB" w:rsidRPr="00831159" w:rsidTr="002C76CB">
        <w:trPr>
          <w:trHeight w:val="897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lastRenderedPageBreak/>
              <w:t>Выпуск библиотечной газеты к Юбилейным датам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1 раз в 2 месяца</w:t>
            </w:r>
          </w:p>
        </w:tc>
      </w:tr>
      <w:tr w:rsidR="002C76CB" w:rsidRPr="00831159" w:rsidTr="002C76CB">
        <w:trPr>
          <w:trHeight w:val="897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Конкурс детских работ для учащихся начальных классов по литературным произведениям (сказки, рассказы , юбилейные события.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1 раз в триместр</w:t>
            </w:r>
          </w:p>
        </w:tc>
      </w:tr>
      <w:tr w:rsidR="002C76CB" w:rsidRPr="00831159" w:rsidTr="002C76CB">
        <w:trPr>
          <w:trHeight w:val="897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«Саквояж с чудесами»(обсуждения, чтение стихов, посвященные юбилейным датам)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2C76CB" w:rsidRPr="00831159" w:rsidTr="002C76CB">
        <w:trPr>
          <w:trHeight w:val="897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 xml:space="preserve">Подбор  учебно-методической информации  , документов в помощь проведению предметных недель и других общешкольных мероприятий.консультации.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2C76CB" w:rsidRPr="00831159" w:rsidTr="002C76CB">
        <w:trPr>
          <w:trHeight w:val="897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Обновление информации на библиотечном стенде к юбилейным  датам, событиям,оформление книжной полки:  Книги-юбиляры 2023-2024 года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</w:tbl>
    <w:p w:rsidR="002C76CB" w:rsidRPr="00831159" w:rsidRDefault="002C76CB" w:rsidP="002C76CB">
      <w:pPr>
        <w:rPr>
          <w:sz w:val="28"/>
          <w:szCs w:val="28"/>
        </w:rPr>
      </w:pPr>
    </w:p>
    <w:p w:rsidR="002C76CB" w:rsidRPr="00831159" w:rsidRDefault="002C76CB" w:rsidP="002C76CB">
      <w:pPr>
        <w:rPr>
          <w:sz w:val="28"/>
          <w:szCs w:val="28"/>
        </w:rPr>
      </w:pPr>
    </w:p>
    <w:p w:rsidR="002C76CB" w:rsidRPr="00831159" w:rsidRDefault="002C76CB" w:rsidP="002C76CB">
      <w:pPr>
        <w:tabs>
          <w:tab w:val="left" w:pos="2880"/>
        </w:tabs>
        <w:rPr>
          <w:sz w:val="28"/>
          <w:szCs w:val="28"/>
        </w:rPr>
      </w:pPr>
      <w:r w:rsidRPr="00831159">
        <w:rPr>
          <w:sz w:val="28"/>
          <w:szCs w:val="28"/>
        </w:rPr>
        <w:tab/>
      </w:r>
    </w:p>
    <w:p w:rsidR="002C76CB" w:rsidRPr="00831159" w:rsidRDefault="002C76CB" w:rsidP="002C76CB">
      <w:pPr>
        <w:tabs>
          <w:tab w:val="left" w:pos="2880"/>
        </w:tabs>
        <w:jc w:val="center"/>
        <w:rPr>
          <w:sz w:val="28"/>
          <w:szCs w:val="28"/>
        </w:rPr>
      </w:pPr>
    </w:p>
    <w:p w:rsidR="009A732B" w:rsidRPr="00831159" w:rsidRDefault="00517649" w:rsidP="00C525D5">
      <w:pPr>
        <w:tabs>
          <w:tab w:val="left" w:pos="2880"/>
          <w:tab w:val="center" w:pos="4677"/>
          <w:tab w:val="right" w:pos="9355"/>
        </w:tabs>
        <w:jc w:val="center"/>
        <w:rPr>
          <w:sz w:val="28"/>
          <w:szCs w:val="28"/>
        </w:rPr>
      </w:pPr>
      <w:r w:rsidRPr="00831159">
        <w:rPr>
          <w:sz w:val="28"/>
          <w:szCs w:val="28"/>
        </w:rPr>
        <w:t>4.Работа с пользователями</w:t>
      </w:r>
    </w:p>
    <w:p w:rsidR="009A732B" w:rsidRPr="00831159" w:rsidRDefault="009A732B" w:rsidP="009A732B">
      <w:pPr>
        <w:tabs>
          <w:tab w:val="left" w:pos="2880"/>
          <w:tab w:val="center" w:pos="4677"/>
          <w:tab w:val="right" w:pos="9355"/>
        </w:tabs>
        <w:rPr>
          <w:sz w:val="28"/>
          <w:szCs w:val="28"/>
        </w:rPr>
      </w:pPr>
    </w:p>
    <w:p w:rsidR="009A732B" w:rsidRPr="00831159" w:rsidRDefault="009A732B" w:rsidP="009A732B">
      <w:pPr>
        <w:tabs>
          <w:tab w:val="left" w:pos="2880"/>
          <w:tab w:val="center" w:pos="4677"/>
          <w:tab w:val="right" w:pos="9355"/>
        </w:tabs>
        <w:rPr>
          <w:sz w:val="28"/>
          <w:szCs w:val="28"/>
        </w:rPr>
      </w:pPr>
    </w:p>
    <w:p w:rsidR="002C76CB" w:rsidRPr="00831159" w:rsidRDefault="002C76CB" w:rsidP="002C76CB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8"/>
        <w:gridCol w:w="3097"/>
      </w:tblGrid>
      <w:tr w:rsidR="002C76CB" w:rsidRPr="00831159" w:rsidTr="002C76CB">
        <w:trPr>
          <w:trHeight w:val="603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Форма работы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сроки</w:t>
            </w:r>
          </w:p>
        </w:tc>
      </w:tr>
      <w:tr w:rsidR="002C76CB" w:rsidRPr="00831159" w:rsidTr="002C76CB">
        <w:trPr>
          <w:trHeight w:val="886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Беседа при записи в библиотеку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2C76CB" w:rsidRPr="00831159" w:rsidTr="002C76CB">
        <w:trPr>
          <w:trHeight w:val="531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Рекомендательные беседы с новыми читателями о правилах поведения в библиотеке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постоянно</w:t>
            </w:r>
          </w:p>
        </w:tc>
      </w:tr>
      <w:tr w:rsidR="002C76CB" w:rsidRPr="00831159" w:rsidTr="002C76CB">
        <w:trPr>
          <w:trHeight w:val="531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Беседа о прочитанных книгах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постоянно</w:t>
            </w:r>
          </w:p>
        </w:tc>
      </w:tr>
      <w:tr w:rsidR="002C76CB" w:rsidRPr="00831159" w:rsidTr="002C76CB">
        <w:trPr>
          <w:trHeight w:val="879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Индивидуальное информирование.Рекомендательные  беседы о новых книгах, поступивших в библиотеку.Обновление сайта библиотеки.Обслуживание читателей на абонементе, в читальном зале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2C76CB" w:rsidRPr="00831159" w:rsidTr="002C76CB">
        <w:trPr>
          <w:trHeight w:val="531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Изучение и анализ читательских формуляров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2C76CB" w:rsidRPr="00831159" w:rsidTr="002C76CB">
        <w:trPr>
          <w:trHeight w:val="531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Выбор библиотечного совета.</w:t>
            </w:r>
          </w:p>
          <w:p w:rsidR="002C76CB" w:rsidRPr="00831159" w:rsidRDefault="002C7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Собрание библиотечного совета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CB" w:rsidRPr="00831159" w:rsidRDefault="002C76C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сентябрь</w:t>
            </w:r>
          </w:p>
          <w:p w:rsidR="002C76CB" w:rsidRPr="00831159" w:rsidRDefault="002C7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31159">
              <w:rPr>
                <w:sz w:val="28"/>
                <w:szCs w:val="28"/>
                <w:lang w:eastAsia="en-US"/>
              </w:rPr>
              <w:t>4 раза в месяц</w:t>
            </w:r>
          </w:p>
        </w:tc>
      </w:tr>
    </w:tbl>
    <w:p w:rsidR="002C76CB" w:rsidRPr="00831159" w:rsidRDefault="002C76CB" w:rsidP="002C76CB">
      <w:pPr>
        <w:rPr>
          <w:sz w:val="28"/>
          <w:szCs w:val="28"/>
        </w:rPr>
      </w:pPr>
    </w:p>
    <w:p w:rsidR="002C76CB" w:rsidRPr="00831159" w:rsidRDefault="002C76CB" w:rsidP="002C76CB">
      <w:pPr>
        <w:rPr>
          <w:sz w:val="28"/>
          <w:szCs w:val="28"/>
        </w:rPr>
      </w:pPr>
    </w:p>
    <w:p w:rsidR="002C76CB" w:rsidRPr="00831159" w:rsidRDefault="002C76CB" w:rsidP="002C76CB">
      <w:pPr>
        <w:rPr>
          <w:sz w:val="28"/>
          <w:szCs w:val="28"/>
        </w:rPr>
      </w:pPr>
    </w:p>
    <w:p w:rsidR="0048494D" w:rsidRPr="00831159" w:rsidRDefault="0048494D" w:rsidP="009A732B">
      <w:pPr>
        <w:jc w:val="center"/>
        <w:rPr>
          <w:b/>
          <w:sz w:val="28"/>
          <w:szCs w:val="28"/>
        </w:rPr>
      </w:pPr>
      <w:r w:rsidRPr="00831159">
        <w:rPr>
          <w:b/>
          <w:sz w:val="28"/>
          <w:szCs w:val="28"/>
        </w:rPr>
        <w:t>Массовая работа с читателями</w:t>
      </w:r>
    </w:p>
    <w:p w:rsidR="0048494D" w:rsidRPr="00831159" w:rsidRDefault="0048494D" w:rsidP="0048494D">
      <w:pPr>
        <w:jc w:val="both"/>
        <w:rPr>
          <w:sz w:val="28"/>
          <w:szCs w:val="28"/>
        </w:rPr>
      </w:pPr>
      <w:r w:rsidRPr="00831159">
        <w:rPr>
          <w:b/>
          <w:sz w:val="28"/>
          <w:szCs w:val="28"/>
        </w:rPr>
        <w:t xml:space="preserve">- </w:t>
      </w:r>
      <w:r w:rsidRPr="00831159">
        <w:rPr>
          <w:sz w:val="28"/>
          <w:szCs w:val="28"/>
        </w:rPr>
        <w:t>массовые мероприятия, посвященные памятным датам: книжные выставки, обзоры, викторины, беседы  и т.д.;</w:t>
      </w:r>
    </w:p>
    <w:p w:rsidR="0048494D" w:rsidRPr="00831159" w:rsidRDefault="0048494D" w:rsidP="0048494D">
      <w:pPr>
        <w:jc w:val="both"/>
        <w:rPr>
          <w:sz w:val="28"/>
          <w:szCs w:val="28"/>
        </w:rPr>
      </w:pPr>
      <w:r w:rsidRPr="00831159">
        <w:rPr>
          <w:sz w:val="28"/>
          <w:szCs w:val="28"/>
        </w:rPr>
        <w:t>-организация и проведение экскурсий, классных часов;</w:t>
      </w:r>
    </w:p>
    <w:p w:rsidR="0048494D" w:rsidRPr="00831159" w:rsidRDefault="0048494D" w:rsidP="0048494D">
      <w:pPr>
        <w:jc w:val="both"/>
        <w:rPr>
          <w:sz w:val="28"/>
          <w:szCs w:val="28"/>
        </w:rPr>
      </w:pPr>
      <w:r w:rsidRPr="00831159">
        <w:rPr>
          <w:sz w:val="28"/>
          <w:szCs w:val="28"/>
        </w:rPr>
        <w:t>-участие в проведении  предметных недель и общешкольных мероприятий;</w:t>
      </w:r>
    </w:p>
    <w:p w:rsidR="0048494D" w:rsidRPr="00831159" w:rsidRDefault="0048494D" w:rsidP="0048494D">
      <w:pPr>
        <w:jc w:val="both"/>
        <w:rPr>
          <w:b/>
          <w:sz w:val="28"/>
          <w:szCs w:val="28"/>
        </w:rPr>
      </w:pPr>
      <w:r w:rsidRPr="00831159">
        <w:rPr>
          <w:sz w:val="28"/>
          <w:szCs w:val="28"/>
        </w:rPr>
        <w:t>-проведение библиотечных уроков;</w:t>
      </w:r>
    </w:p>
    <w:p w:rsidR="0048494D" w:rsidRPr="00831159" w:rsidRDefault="0048494D" w:rsidP="0048494D">
      <w:pPr>
        <w:rPr>
          <w:b/>
          <w:sz w:val="28"/>
          <w:szCs w:val="28"/>
        </w:rPr>
      </w:pPr>
    </w:p>
    <w:p w:rsidR="0048494D" w:rsidRPr="00831159" w:rsidRDefault="0048494D" w:rsidP="0048494D">
      <w:pPr>
        <w:rPr>
          <w:b/>
          <w:sz w:val="28"/>
          <w:szCs w:val="28"/>
        </w:rPr>
      </w:pPr>
    </w:p>
    <w:p w:rsidR="0048494D" w:rsidRPr="00831159" w:rsidRDefault="0048494D" w:rsidP="0048494D">
      <w:pPr>
        <w:rPr>
          <w:b/>
          <w:sz w:val="28"/>
          <w:szCs w:val="28"/>
        </w:rPr>
      </w:pPr>
    </w:p>
    <w:p w:rsidR="0048494D" w:rsidRPr="00831159" w:rsidRDefault="0048494D" w:rsidP="0048494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559"/>
        <w:gridCol w:w="965"/>
        <w:gridCol w:w="1562"/>
        <w:gridCol w:w="1753"/>
        <w:gridCol w:w="1115"/>
      </w:tblGrid>
      <w:tr w:rsidR="0048494D" w:rsidRPr="00831159" w:rsidTr="0048494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  <w:r w:rsidRPr="00831159">
              <w:rPr>
                <w:b/>
                <w:sz w:val="28"/>
                <w:szCs w:val="28"/>
                <w:lang w:val="en-US"/>
              </w:rPr>
              <w:t>N п/п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  <w:r w:rsidRPr="00831159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  <w:r w:rsidRPr="0083115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  <w:r w:rsidRPr="00831159">
              <w:rPr>
                <w:b/>
                <w:sz w:val="28"/>
                <w:szCs w:val="28"/>
              </w:rPr>
              <w:t xml:space="preserve">   Срок выполнен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  <w:r w:rsidRPr="00831159">
              <w:rPr>
                <w:b/>
                <w:sz w:val="28"/>
                <w:szCs w:val="28"/>
              </w:rPr>
              <w:t>Ответствен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  <w:r w:rsidRPr="00831159">
              <w:rPr>
                <w:b/>
                <w:sz w:val="28"/>
                <w:szCs w:val="28"/>
              </w:rPr>
              <w:t>Отм. о выпол.</w:t>
            </w:r>
          </w:p>
        </w:tc>
      </w:tr>
      <w:tr w:rsidR="0048494D" w:rsidRPr="00831159" w:rsidTr="0048494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  <w:r w:rsidRPr="00831159">
              <w:rPr>
                <w:b/>
                <w:sz w:val="28"/>
                <w:szCs w:val="28"/>
              </w:rPr>
              <w:t>Правовое воспитание:</w:t>
            </w:r>
          </w:p>
          <w:p w:rsidR="0048494D" w:rsidRPr="00831159" w:rsidRDefault="0048494D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 xml:space="preserve"> - </w:t>
            </w:r>
            <w:r w:rsidRPr="00831159">
              <w:rPr>
                <w:iCs/>
                <w:sz w:val="28"/>
                <w:szCs w:val="28"/>
              </w:rPr>
              <w:t>выставка-вернисаж</w:t>
            </w:r>
          </w:p>
          <w:p w:rsidR="0048494D" w:rsidRPr="00831159" w:rsidRDefault="0048494D">
            <w:pPr>
              <w:shd w:val="clear" w:color="auto" w:fill="FFFFFF"/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831159">
              <w:rPr>
                <w:iCs/>
                <w:sz w:val="28"/>
                <w:szCs w:val="28"/>
              </w:rPr>
              <w:t xml:space="preserve"> «Символы России — вехи истории»  </w:t>
            </w:r>
            <w:r w:rsidR="00EB7297" w:rsidRPr="00831159">
              <w:rPr>
                <w:iCs/>
                <w:sz w:val="28"/>
                <w:szCs w:val="28"/>
              </w:rPr>
              <w:t>.</w:t>
            </w:r>
            <w:r w:rsidRPr="00831159">
              <w:rPr>
                <w:iCs/>
                <w:sz w:val="28"/>
                <w:szCs w:val="28"/>
              </w:rPr>
              <w:t xml:space="preserve"> День герба</w:t>
            </w:r>
          </w:p>
          <w:p w:rsidR="0048494D" w:rsidRPr="00831159" w:rsidRDefault="0048494D">
            <w:pPr>
              <w:shd w:val="clear" w:color="auto" w:fill="FFFFFF"/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831159">
              <w:rPr>
                <w:iCs/>
                <w:sz w:val="28"/>
                <w:szCs w:val="28"/>
              </w:rPr>
              <w:t>-выставка</w:t>
            </w:r>
            <w:r w:rsidRPr="00831159">
              <w:rPr>
                <w:i/>
                <w:iCs/>
                <w:sz w:val="28"/>
                <w:szCs w:val="28"/>
              </w:rPr>
              <w:t xml:space="preserve"> </w:t>
            </w:r>
            <w:r w:rsidRPr="00831159">
              <w:rPr>
                <w:iCs/>
                <w:sz w:val="28"/>
                <w:szCs w:val="28"/>
              </w:rPr>
              <w:t>«С законом на Вы»</w:t>
            </w:r>
          </w:p>
          <w:p w:rsidR="0048494D" w:rsidRPr="00831159" w:rsidRDefault="0048494D">
            <w:pPr>
              <w:shd w:val="clear" w:color="auto" w:fill="FFFFFF"/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831159">
              <w:rPr>
                <w:iCs/>
                <w:sz w:val="28"/>
                <w:szCs w:val="28"/>
              </w:rPr>
              <w:t xml:space="preserve">- правовая  игра «Мир моих прав»  </w:t>
            </w:r>
          </w:p>
          <w:p w:rsidR="0048494D" w:rsidRPr="00831159" w:rsidRDefault="0048494D">
            <w:pPr>
              <w:shd w:val="clear" w:color="auto" w:fill="FFFFFF"/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831159">
              <w:rPr>
                <w:iCs/>
                <w:sz w:val="28"/>
                <w:szCs w:val="28"/>
              </w:rPr>
              <w:t xml:space="preserve">- выставка-викторина  «Вокруг права»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C902F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1-11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C902F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1-11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5-6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517649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7</w:t>
            </w:r>
            <w:r w:rsidR="00C902FD" w:rsidRPr="00831159">
              <w:rPr>
                <w:sz w:val="28"/>
                <w:szCs w:val="28"/>
              </w:rPr>
              <w:t>-</w:t>
            </w:r>
            <w:r w:rsidRPr="00831159">
              <w:rPr>
                <w:sz w:val="28"/>
                <w:szCs w:val="28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ноябрь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декабрь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декабрь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C902F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декабр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Хмель В.И.</w:t>
            </w:r>
          </w:p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48494D" w:rsidRPr="00831159" w:rsidTr="0048494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  <w:r w:rsidRPr="00831159">
              <w:rPr>
                <w:b/>
                <w:sz w:val="28"/>
                <w:szCs w:val="28"/>
              </w:rPr>
              <w:t>Здоровый образ жизни</w:t>
            </w:r>
          </w:p>
          <w:p w:rsidR="0048494D" w:rsidRPr="00831159" w:rsidRDefault="0048494D">
            <w:pPr>
              <w:spacing w:line="276" w:lineRule="auto"/>
              <w:jc w:val="both"/>
              <w:rPr>
                <w:sz w:val="28"/>
                <w:szCs w:val="28"/>
                <w:shd w:val="clear" w:color="auto" w:fill="F5F5F5"/>
              </w:rPr>
            </w:pPr>
            <w:r w:rsidRPr="00831159">
              <w:rPr>
                <w:sz w:val="28"/>
                <w:szCs w:val="28"/>
              </w:rPr>
              <w:t>-выставка «</w:t>
            </w:r>
            <w:r w:rsidRPr="00831159">
              <w:rPr>
                <w:sz w:val="28"/>
                <w:szCs w:val="28"/>
                <w:shd w:val="clear" w:color="auto" w:fill="F5F5F5"/>
              </w:rPr>
              <w:t>Вся правда о вредных привычках»;</w:t>
            </w:r>
          </w:p>
          <w:p w:rsidR="0048494D" w:rsidRPr="00831159" w:rsidRDefault="00517649">
            <w:pPr>
              <w:spacing w:line="276" w:lineRule="auto"/>
              <w:jc w:val="both"/>
              <w:rPr>
                <w:sz w:val="28"/>
                <w:szCs w:val="28"/>
                <w:shd w:val="clear" w:color="auto" w:fill="F5F5F5"/>
              </w:rPr>
            </w:pPr>
            <w:r w:rsidRPr="00831159">
              <w:rPr>
                <w:sz w:val="28"/>
                <w:szCs w:val="28"/>
                <w:shd w:val="clear" w:color="auto" w:fill="F5F5F5"/>
              </w:rPr>
              <w:t>-час здоровья</w:t>
            </w:r>
            <w:r w:rsidR="0048494D" w:rsidRPr="00831159">
              <w:rPr>
                <w:sz w:val="28"/>
                <w:szCs w:val="28"/>
                <w:shd w:val="clear" w:color="auto" w:fill="F5F5F5"/>
              </w:rPr>
              <w:t xml:space="preserve"> </w:t>
            </w:r>
            <w:r w:rsidRPr="00831159">
              <w:rPr>
                <w:sz w:val="28"/>
                <w:szCs w:val="28"/>
                <w:shd w:val="clear" w:color="auto" w:fill="F5F5F5"/>
              </w:rPr>
              <w:t>«</w:t>
            </w:r>
            <w:r w:rsidR="0048494D" w:rsidRPr="00831159">
              <w:rPr>
                <w:sz w:val="28"/>
                <w:szCs w:val="28"/>
                <w:shd w:val="clear" w:color="auto" w:fill="F5F5F5"/>
              </w:rPr>
              <w:t>Без привычек вредных жить на свете здорово»;</w:t>
            </w:r>
          </w:p>
          <w:p w:rsidR="0048494D" w:rsidRPr="00831159" w:rsidRDefault="0048494D">
            <w:pPr>
              <w:spacing w:line="276" w:lineRule="auto"/>
              <w:jc w:val="both"/>
              <w:rPr>
                <w:sz w:val="28"/>
                <w:szCs w:val="28"/>
                <w:shd w:val="clear" w:color="auto" w:fill="F5F5F5"/>
              </w:rPr>
            </w:pPr>
            <w:r w:rsidRPr="00831159">
              <w:rPr>
                <w:sz w:val="28"/>
                <w:szCs w:val="28"/>
                <w:shd w:val="clear" w:color="auto" w:fill="F5F5F5"/>
              </w:rPr>
              <w:t>- беседа «А сладок ли запретный плод?»;</w:t>
            </w:r>
          </w:p>
          <w:p w:rsidR="0048494D" w:rsidRPr="00831159" w:rsidRDefault="004849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  <w:shd w:val="clear" w:color="auto" w:fill="F5F5F5"/>
              </w:rPr>
              <w:t>-дискуссия «Я живу! Я люблю жить! А ты?»</w:t>
            </w:r>
          </w:p>
          <w:p w:rsidR="0048494D" w:rsidRPr="00831159" w:rsidRDefault="004849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- выставка «Наркомания – беда века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3F2C38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1-11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5-6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C902F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8-</w:t>
            </w:r>
            <w:r w:rsidR="0048494D" w:rsidRPr="00831159">
              <w:rPr>
                <w:sz w:val="28"/>
                <w:szCs w:val="28"/>
              </w:rPr>
              <w:t>9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517649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7-8</w:t>
            </w:r>
          </w:p>
          <w:p w:rsidR="00C902FD" w:rsidRPr="00831159" w:rsidRDefault="00C902F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C902FD" w:rsidP="00C902FD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1-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ноябрь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февраль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февраль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октябрь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C902FD" w:rsidRPr="00831159" w:rsidRDefault="00C902F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октябр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Хмель В.И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48494D" w:rsidRPr="00831159" w:rsidTr="0048494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3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FD" w:rsidRPr="00831159" w:rsidRDefault="0048494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31159">
              <w:rPr>
                <w:b/>
                <w:sz w:val="28"/>
                <w:szCs w:val="28"/>
              </w:rPr>
              <w:t>Экологическое</w:t>
            </w:r>
            <w:r w:rsidR="00C902FD" w:rsidRPr="00831159">
              <w:rPr>
                <w:b/>
                <w:sz w:val="28"/>
                <w:szCs w:val="28"/>
              </w:rPr>
              <w:t xml:space="preserve"> </w:t>
            </w:r>
            <w:r w:rsidRPr="00831159">
              <w:rPr>
                <w:b/>
                <w:sz w:val="28"/>
                <w:szCs w:val="28"/>
              </w:rPr>
              <w:t>воспитание</w:t>
            </w:r>
          </w:p>
          <w:p w:rsidR="0048494D" w:rsidRPr="00831159" w:rsidRDefault="004849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-выставка «Природы мудрые советы»;</w:t>
            </w:r>
          </w:p>
          <w:p w:rsidR="0048494D" w:rsidRPr="00831159" w:rsidRDefault="004849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lastRenderedPageBreak/>
              <w:t>-беседа «Сохранить природу – значит сохранить Родину»;</w:t>
            </w:r>
          </w:p>
          <w:p w:rsidR="0048494D" w:rsidRPr="00831159" w:rsidRDefault="0048494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-просмотр журналов о природе «Юный натуралист»;</w:t>
            </w:r>
          </w:p>
          <w:p w:rsidR="0048494D" w:rsidRPr="00831159" w:rsidRDefault="0048494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C902FD" w:rsidRPr="00831159" w:rsidRDefault="00C902F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3F2C38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1-11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lastRenderedPageBreak/>
              <w:t>3</w:t>
            </w:r>
            <w:r w:rsidR="003F2C38" w:rsidRPr="00831159">
              <w:rPr>
                <w:sz w:val="28"/>
                <w:szCs w:val="28"/>
              </w:rPr>
              <w:t>-4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C902F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1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C902FD" w:rsidRPr="00831159" w:rsidRDefault="00C902F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май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lastRenderedPageBreak/>
              <w:t>октябрь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C902FD" w:rsidRPr="00831159" w:rsidRDefault="00C902F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C902FD" w:rsidP="00C902FD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сентябрь-ма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lastRenderedPageBreak/>
              <w:t>Хмель В.И.</w:t>
            </w:r>
          </w:p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48494D" w:rsidRPr="00831159" w:rsidTr="0048494D">
        <w:trPr>
          <w:trHeight w:val="356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  <w:r w:rsidRPr="00831159">
              <w:rPr>
                <w:b/>
                <w:sz w:val="28"/>
                <w:szCs w:val="28"/>
              </w:rPr>
              <w:t>Национально-патриотическое воспитание</w:t>
            </w:r>
          </w:p>
          <w:p w:rsidR="0048494D" w:rsidRPr="00831159" w:rsidRDefault="004849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iCs/>
                <w:sz w:val="28"/>
                <w:szCs w:val="28"/>
              </w:rPr>
              <w:t xml:space="preserve">-выставка </w:t>
            </w:r>
            <w:r w:rsidRPr="00831159">
              <w:rPr>
                <w:sz w:val="28"/>
                <w:szCs w:val="28"/>
              </w:rPr>
              <w:t>«Служу России»;</w:t>
            </w:r>
          </w:p>
          <w:p w:rsidR="0048494D" w:rsidRPr="00831159" w:rsidRDefault="004849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-литературно</w:t>
            </w:r>
            <w:r w:rsidR="00517649" w:rsidRPr="00831159">
              <w:rPr>
                <w:sz w:val="28"/>
                <w:szCs w:val="28"/>
              </w:rPr>
              <w:t>е чтение  «Россия – родная страна</w:t>
            </w:r>
            <w:r w:rsidRPr="00831159">
              <w:rPr>
                <w:sz w:val="28"/>
                <w:szCs w:val="28"/>
              </w:rPr>
              <w:t>»;</w:t>
            </w:r>
          </w:p>
          <w:p w:rsidR="0048494D" w:rsidRPr="00831159" w:rsidRDefault="0048494D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- выставка « Наша сила в единстве»;</w:t>
            </w:r>
          </w:p>
          <w:p w:rsidR="0048494D" w:rsidRPr="00831159" w:rsidRDefault="004849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 xml:space="preserve"> - фотовыставка «Космос далекий и близкий»;</w:t>
            </w:r>
          </w:p>
          <w:p w:rsidR="0048494D" w:rsidRPr="00831159" w:rsidRDefault="004849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-урок – портрет «Знаете, каким он парнем был»;</w:t>
            </w:r>
          </w:p>
          <w:p w:rsidR="0048494D" w:rsidRPr="00831159" w:rsidRDefault="004849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- час памяти «Путь к звездам»;</w:t>
            </w:r>
          </w:p>
          <w:p w:rsidR="001A2F1E" w:rsidRPr="00831159" w:rsidRDefault="001B5A6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-беседа «Дорога жизни»</w:t>
            </w:r>
          </w:p>
          <w:p w:rsidR="001A2F1E" w:rsidRPr="00831159" w:rsidRDefault="00913CC3" w:rsidP="001A2F1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 xml:space="preserve"> обзор- книги</w:t>
            </w:r>
            <w:r w:rsidR="001A2F1E" w:rsidRPr="00831159">
              <w:rPr>
                <w:sz w:val="28"/>
                <w:szCs w:val="28"/>
              </w:rPr>
              <w:t xml:space="preserve"> о военных профессиях</w:t>
            </w:r>
          </w:p>
          <w:p w:rsidR="00517649" w:rsidRPr="00831159" w:rsidRDefault="001A2F1E" w:rsidP="001A2F1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-презентация «Чувство памяти»</w:t>
            </w:r>
          </w:p>
          <w:p w:rsidR="00913CC3" w:rsidRPr="00831159" w:rsidRDefault="00517649" w:rsidP="00517649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Час</w:t>
            </w:r>
            <w:r w:rsidR="00913CC3" w:rsidRPr="00831159">
              <w:rPr>
                <w:sz w:val="28"/>
                <w:szCs w:val="28"/>
              </w:rPr>
              <w:t xml:space="preserve"> чтения «</w:t>
            </w:r>
            <w:r w:rsidRPr="00831159">
              <w:rPr>
                <w:sz w:val="28"/>
                <w:szCs w:val="28"/>
              </w:rPr>
              <w:t>Читаем детям о войне»</w:t>
            </w:r>
          </w:p>
          <w:p w:rsidR="0048494D" w:rsidRPr="00831159" w:rsidRDefault="00913CC3" w:rsidP="00913CC3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Книжная выставка «В книжной памяти –мгновения войны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C902F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1-11</w:t>
            </w:r>
          </w:p>
          <w:p w:rsidR="0048494D" w:rsidRPr="00831159" w:rsidRDefault="00C902F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6-7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C902F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1-11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C902F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1-11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C902F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5-7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1B5A60" w:rsidRPr="00831159" w:rsidRDefault="00C902F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8-9</w:t>
            </w:r>
          </w:p>
          <w:p w:rsidR="001B5A60" w:rsidRPr="00831159" w:rsidRDefault="001B5A60" w:rsidP="001B5A60">
            <w:pPr>
              <w:rPr>
                <w:sz w:val="28"/>
                <w:szCs w:val="28"/>
              </w:rPr>
            </w:pPr>
          </w:p>
          <w:p w:rsidR="001A2F1E" w:rsidRPr="00831159" w:rsidRDefault="001B5A60" w:rsidP="001B5A60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8-11</w:t>
            </w:r>
          </w:p>
          <w:p w:rsidR="001A2F1E" w:rsidRPr="00831159" w:rsidRDefault="001A2F1E" w:rsidP="001A2F1E">
            <w:pPr>
              <w:rPr>
                <w:sz w:val="28"/>
                <w:szCs w:val="28"/>
              </w:rPr>
            </w:pPr>
          </w:p>
          <w:p w:rsidR="001A2F1E" w:rsidRPr="00831159" w:rsidRDefault="001A2F1E" w:rsidP="001A2F1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3-4</w:t>
            </w:r>
          </w:p>
          <w:p w:rsidR="001A2F1E" w:rsidRPr="00831159" w:rsidRDefault="001A2F1E" w:rsidP="001A2F1E">
            <w:pPr>
              <w:rPr>
                <w:sz w:val="28"/>
                <w:szCs w:val="28"/>
              </w:rPr>
            </w:pPr>
          </w:p>
          <w:p w:rsidR="00913CC3" w:rsidRPr="00831159" w:rsidRDefault="001A2F1E" w:rsidP="001A2F1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7-8</w:t>
            </w:r>
          </w:p>
          <w:p w:rsidR="00913CC3" w:rsidRPr="00831159" w:rsidRDefault="00913CC3" w:rsidP="00913CC3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1-2</w:t>
            </w:r>
          </w:p>
          <w:p w:rsidR="00913CC3" w:rsidRPr="00831159" w:rsidRDefault="00913CC3" w:rsidP="00913CC3">
            <w:pPr>
              <w:rPr>
                <w:sz w:val="28"/>
                <w:szCs w:val="28"/>
              </w:rPr>
            </w:pPr>
          </w:p>
          <w:p w:rsidR="00913CC3" w:rsidRPr="00831159" w:rsidRDefault="00913CC3" w:rsidP="00913CC3">
            <w:pPr>
              <w:rPr>
                <w:sz w:val="28"/>
                <w:szCs w:val="28"/>
              </w:rPr>
            </w:pPr>
          </w:p>
          <w:p w:rsidR="0048494D" w:rsidRPr="00831159" w:rsidRDefault="00913CC3" w:rsidP="00913CC3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6-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апрель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ноябрь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ноябрь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апрель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апрель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C902F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апрель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1A2F1E" w:rsidRPr="00831159" w:rsidRDefault="001A2F1E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сентябрь</w:t>
            </w:r>
          </w:p>
          <w:p w:rsidR="001A2F1E" w:rsidRPr="00831159" w:rsidRDefault="001A2F1E" w:rsidP="001A2F1E">
            <w:pPr>
              <w:rPr>
                <w:sz w:val="28"/>
                <w:szCs w:val="28"/>
              </w:rPr>
            </w:pPr>
          </w:p>
          <w:p w:rsidR="001A2F1E" w:rsidRPr="00831159" w:rsidRDefault="00913CC3" w:rsidP="001A2F1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февраль</w:t>
            </w:r>
          </w:p>
          <w:p w:rsidR="001A2F1E" w:rsidRPr="00831159" w:rsidRDefault="001A2F1E" w:rsidP="001A2F1E">
            <w:pPr>
              <w:rPr>
                <w:sz w:val="28"/>
                <w:szCs w:val="28"/>
              </w:rPr>
            </w:pPr>
          </w:p>
          <w:p w:rsidR="00913CC3" w:rsidRPr="00831159" w:rsidRDefault="001A2F1E" w:rsidP="001A2F1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февраль</w:t>
            </w:r>
          </w:p>
          <w:p w:rsidR="00913CC3" w:rsidRPr="00831159" w:rsidRDefault="00913CC3" w:rsidP="00913CC3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май</w:t>
            </w:r>
          </w:p>
          <w:p w:rsidR="00913CC3" w:rsidRPr="00831159" w:rsidRDefault="00913CC3" w:rsidP="00913CC3">
            <w:pPr>
              <w:rPr>
                <w:sz w:val="28"/>
                <w:szCs w:val="28"/>
              </w:rPr>
            </w:pPr>
          </w:p>
          <w:p w:rsidR="00913CC3" w:rsidRPr="00831159" w:rsidRDefault="00913CC3" w:rsidP="00913CC3">
            <w:pPr>
              <w:rPr>
                <w:sz w:val="28"/>
                <w:szCs w:val="28"/>
              </w:rPr>
            </w:pPr>
          </w:p>
          <w:p w:rsidR="0048494D" w:rsidRPr="00831159" w:rsidRDefault="00913CC3" w:rsidP="00913CC3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январ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Хмель В.И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48494D" w:rsidRPr="00831159" w:rsidTr="0048494D">
        <w:trPr>
          <w:trHeight w:val="27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5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  <w:r w:rsidRPr="00831159">
              <w:rPr>
                <w:b/>
                <w:sz w:val="28"/>
                <w:szCs w:val="28"/>
              </w:rPr>
              <w:t>Краеведческое воспитание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-</w:t>
            </w:r>
            <w:r w:rsidRPr="00831159">
              <w:rPr>
                <w:iCs/>
                <w:sz w:val="28"/>
                <w:szCs w:val="28"/>
              </w:rPr>
              <w:t xml:space="preserve">фотовыставка  </w:t>
            </w:r>
            <w:r w:rsidRPr="00831159">
              <w:rPr>
                <w:sz w:val="28"/>
                <w:szCs w:val="28"/>
              </w:rPr>
              <w:t>«Любимый сердцем город»;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-выставка ««В городе моем – моя судьба»;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-игра – путешествие «Я в этом городе живу, я этот город знаю»;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lastRenderedPageBreak/>
              <w:t>- выставка  - стенд: « Герои неба»</w:t>
            </w:r>
          </w:p>
          <w:p w:rsidR="0048494D" w:rsidRPr="00831159" w:rsidRDefault="00913CC3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 xml:space="preserve">- виртуальное путешествие </w:t>
            </w:r>
            <w:r w:rsidR="0048494D" w:rsidRPr="00831159">
              <w:rPr>
                <w:sz w:val="28"/>
                <w:szCs w:val="28"/>
              </w:rPr>
              <w:t>«Памятники славы и бессмертия»;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- час мужества «Служу России»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- литературно – музыкальный час «Мой город – герой в стихах и песнях»;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 xml:space="preserve">- выставка – просмотр детских журналов </w:t>
            </w:r>
          </w:p>
          <w:p w:rsidR="0048494D" w:rsidRPr="00831159" w:rsidRDefault="0048494D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C902F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1-11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C902F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1-11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6</w:t>
            </w:r>
            <w:r w:rsidR="00C902FD" w:rsidRPr="00831159">
              <w:rPr>
                <w:sz w:val="28"/>
                <w:szCs w:val="28"/>
              </w:rPr>
              <w:t>-7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C902F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1-11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C902F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1-11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1-4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C902F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3-4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C902F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1-4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сентябрь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сентябрь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сентябрь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913CC3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сентябрь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март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C902F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февраль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C902FD" w:rsidRPr="00831159" w:rsidRDefault="00C902F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февраль</w:t>
            </w:r>
          </w:p>
          <w:p w:rsidR="00C902FD" w:rsidRPr="00831159" w:rsidRDefault="00C902FD" w:rsidP="00C902FD">
            <w:pPr>
              <w:rPr>
                <w:sz w:val="28"/>
                <w:szCs w:val="28"/>
              </w:rPr>
            </w:pPr>
          </w:p>
          <w:p w:rsidR="00C902FD" w:rsidRPr="00831159" w:rsidRDefault="00C902FD" w:rsidP="00C902FD">
            <w:pPr>
              <w:rPr>
                <w:sz w:val="28"/>
                <w:szCs w:val="28"/>
              </w:rPr>
            </w:pPr>
          </w:p>
          <w:p w:rsidR="00C902FD" w:rsidRPr="00831159" w:rsidRDefault="00C902FD" w:rsidP="00C902FD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март</w:t>
            </w:r>
          </w:p>
          <w:p w:rsidR="00C902FD" w:rsidRPr="00831159" w:rsidRDefault="00C902FD" w:rsidP="00C902FD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lastRenderedPageBreak/>
              <w:t>Хмель В.И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48494D" w:rsidRPr="00831159" w:rsidTr="0048494D">
        <w:trPr>
          <w:trHeight w:val="1047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  <w:r w:rsidRPr="00831159">
              <w:rPr>
                <w:b/>
                <w:sz w:val="28"/>
                <w:szCs w:val="28"/>
              </w:rPr>
              <w:t>Военно-патриотическое воспитание</w:t>
            </w:r>
          </w:p>
          <w:p w:rsidR="0048494D" w:rsidRPr="00831159" w:rsidRDefault="0048494D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 xml:space="preserve">-выставка </w:t>
            </w:r>
            <w:r w:rsidRPr="00831159">
              <w:rPr>
                <w:iCs/>
                <w:sz w:val="28"/>
                <w:szCs w:val="28"/>
              </w:rPr>
              <w:t>«Война.Победа.Память»;</w:t>
            </w:r>
          </w:p>
          <w:p w:rsidR="0048494D" w:rsidRPr="00831159" w:rsidRDefault="0048494D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831159">
              <w:rPr>
                <w:iCs/>
                <w:sz w:val="28"/>
                <w:szCs w:val="28"/>
              </w:rPr>
              <w:t xml:space="preserve">-час памяти </w:t>
            </w:r>
            <w:r w:rsidRPr="00831159">
              <w:rPr>
                <w:i/>
                <w:iCs/>
                <w:sz w:val="28"/>
                <w:szCs w:val="28"/>
              </w:rPr>
              <w:t> </w:t>
            </w:r>
            <w:r w:rsidRPr="00831159">
              <w:rPr>
                <w:iCs/>
                <w:sz w:val="28"/>
                <w:szCs w:val="28"/>
              </w:rPr>
              <w:t>«Имя на обелиске» ;</w:t>
            </w:r>
          </w:p>
          <w:p w:rsidR="0048494D" w:rsidRPr="00831159" w:rsidRDefault="0048494D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831159">
              <w:rPr>
                <w:i/>
                <w:iCs/>
                <w:sz w:val="28"/>
                <w:szCs w:val="28"/>
              </w:rPr>
              <w:t>-</w:t>
            </w:r>
            <w:r w:rsidRPr="00831159">
              <w:rPr>
                <w:iCs/>
                <w:sz w:val="28"/>
                <w:szCs w:val="28"/>
              </w:rPr>
              <w:t>фотовыставка «Я говорю с тобой из Ленинграда»;</w:t>
            </w:r>
          </w:p>
          <w:p w:rsidR="0048494D" w:rsidRPr="00831159" w:rsidRDefault="0048494D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831159">
              <w:rPr>
                <w:iCs/>
                <w:sz w:val="28"/>
                <w:szCs w:val="28"/>
              </w:rPr>
              <w:t>-беседа «Время и память»;</w:t>
            </w:r>
            <w:r w:rsidRPr="00831159">
              <w:rPr>
                <w:i/>
                <w:iCs/>
                <w:sz w:val="28"/>
                <w:szCs w:val="28"/>
              </w:rPr>
              <w:t> </w:t>
            </w:r>
          </w:p>
          <w:p w:rsidR="0048494D" w:rsidRPr="00831159" w:rsidRDefault="0048494D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831159">
              <w:rPr>
                <w:i/>
                <w:iCs/>
                <w:sz w:val="28"/>
                <w:szCs w:val="28"/>
              </w:rPr>
              <w:t>-</w:t>
            </w:r>
            <w:r w:rsidRPr="00831159">
              <w:rPr>
                <w:iCs/>
                <w:sz w:val="28"/>
                <w:szCs w:val="28"/>
              </w:rPr>
              <w:t>час памяти и славы «У священного огня»;</w:t>
            </w:r>
          </w:p>
          <w:p w:rsidR="0048494D" w:rsidRPr="00831159" w:rsidRDefault="0048494D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831159">
              <w:rPr>
                <w:iCs/>
                <w:sz w:val="28"/>
                <w:szCs w:val="28"/>
              </w:rPr>
              <w:t>- выставка «Без вести пропавший солдат – звезды над тобою горят»;</w:t>
            </w:r>
          </w:p>
          <w:p w:rsidR="0048494D" w:rsidRPr="00831159" w:rsidRDefault="0048494D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831159">
              <w:rPr>
                <w:iCs/>
                <w:sz w:val="28"/>
                <w:szCs w:val="28"/>
              </w:rPr>
              <w:t>-выставка «Герои твои, Отчизна»;</w:t>
            </w:r>
          </w:p>
          <w:p w:rsidR="0048494D" w:rsidRPr="00831159" w:rsidRDefault="0048494D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831159">
              <w:rPr>
                <w:iCs/>
                <w:sz w:val="28"/>
                <w:szCs w:val="28"/>
              </w:rPr>
              <w:t>-</w:t>
            </w:r>
            <w:r w:rsidRPr="00831159">
              <w:rPr>
                <w:i/>
                <w:iCs/>
                <w:sz w:val="28"/>
                <w:szCs w:val="28"/>
              </w:rPr>
              <w:t> </w:t>
            </w:r>
            <w:r w:rsidRPr="00831159">
              <w:rPr>
                <w:iCs/>
                <w:sz w:val="28"/>
                <w:szCs w:val="28"/>
              </w:rPr>
              <w:t>час размышления « Есть такая профессия – Родину защищать»;</w:t>
            </w:r>
          </w:p>
          <w:p w:rsidR="0048494D" w:rsidRPr="00831159" w:rsidRDefault="00951D5C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831159">
              <w:rPr>
                <w:iCs/>
                <w:sz w:val="28"/>
                <w:szCs w:val="28"/>
              </w:rPr>
              <w:t>-фотовыставка «Непобедимая</w:t>
            </w:r>
            <w:r w:rsidR="0048494D" w:rsidRPr="00831159">
              <w:rPr>
                <w:iCs/>
                <w:sz w:val="28"/>
                <w:szCs w:val="28"/>
              </w:rPr>
              <w:t xml:space="preserve"> и легендарная»;</w:t>
            </w:r>
          </w:p>
          <w:p w:rsidR="0048494D" w:rsidRPr="00831159" w:rsidRDefault="0048494D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831159">
              <w:rPr>
                <w:iCs/>
                <w:sz w:val="28"/>
                <w:szCs w:val="28"/>
              </w:rPr>
              <w:t>- выставка – просмотр «Дети военной поры»;</w:t>
            </w:r>
          </w:p>
          <w:p w:rsidR="0048494D" w:rsidRPr="00831159" w:rsidRDefault="0048494D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831159">
              <w:rPr>
                <w:iCs/>
                <w:sz w:val="28"/>
                <w:szCs w:val="28"/>
              </w:rPr>
              <w:t>- литературно – музыкальный час «Песня в солдатской строю»;</w:t>
            </w:r>
          </w:p>
          <w:p w:rsidR="0048494D" w:rsidRPr="00831159" w:rsidRDefault="0048494D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831159">
              <w:rPr>
                <w:iCs/>
                <w:sz w:val="28"/>
                <w:szCs w:val="28"/>
              </w:rPr>
              <w:t>- час мужества «Героями не рождаются – героями становятся»;</w:t>
            </w:r>
          </w:p>
          <w:p w:rsidR="0048494D" w:rsidRPr="00831159" w:rsidRDefault="0048494D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831159">
              <w:rPr>
                <w:iCs/>
                <w:sz w:val="28"/>
                <w:szCs w:val="28"/>
              </w:rPr>
              <w:t>- видеовикторина «Буду в армии служить»;</w:t>
            </w:r>
          </w:p>
          <w:p w:rsidR="0048494D" w:rsidRPr="00831159" w:rsidRDefault="0048494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913CC3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1-11</w:t>
            </w:r>
          </w:p>
          <w:p w:rsidR="0048494D" w:rsidRPr="00831159" w:rsidRDefault="00913CC3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3-4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C902F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1-11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7-8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951D5C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1-11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8-9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951D5C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1-11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6-7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913CC3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1-11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951D5C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5-6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951D5C" w:rsidRPr="00831159" w:rsidRDefault="00951D5C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май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январь</w:t>
            </w:r>
          </w:p>
          <w:p w:rsidR="00C902FD" w:rsidRPr="00831159" w:rsidRDefault="00C902FD">
            <w:pPr>
              <w:spacing w:line="276" w:lineRule="auto"/>
              <w:rPr>
                <w:sz w:val="28"/>
                <w:szCs w:val="28"/>
              </w:rPr>
            </w:pPr>
          </w:p>
          <w:p w:rsidR="00951D5C" w:rsidRPr="00831159" w:rsidRDefault="00951D5C" w:rsidP="00951D5C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январь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декабрь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май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декабрь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декабрь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951D5C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февраль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951D5C" w:rsidRPr="00831159" w:rsidRDefault="00951D5C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май</w:t>
            </w:r>
          </w:p>
          <w:p w:rsidR="00951D5C" w:rsidRPr="00831159" w:rsidRDefault="00951D5C" w:rsidP="00951D5C">
            <w:pPr>
              <w:rPr>
                <w:sz w:val="28"/>
                <w:szCs w:val="28"/>
              </w:rPr>
            </w:pPr>
          </w:p>
          <w:p w:rsidR="00951D5C" w:rsidRPr="00831159" w:rsidRDefault="00951D5C" w:rsidP="00951D5C">
            <w:pPr>
              <w:rPr>
                <w:sz w:val="28"/>
                <w:szCs w:val="28"/>
              </w:rPr>
            </w:pPr>
          </w:p>
          <w:p w:rsidR="00951D5C" w:rsidRPr="00831159" w:rsidRDefault="00951D5C" w:rsidP="00951D5C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май</w:t>
            </w:r>
          </w:p>
          <w:p w:rsidR="00951D5C" w:rsidRPr="00831159" w:rsidRDefault="00951D5C" w:rsidP="00951D5C">
            <w:pPr>
              <w:rPr>
                <w:sz w:val="28"/>
                <w:szCs w:val="28"/>
              </w:rPr>
            </w:pPr>
          </w:p>
          <w:p w:rsidR="00951D5C" w:rsidRPr="00831159" w:rsidRDefault="00951D5C" w:rsidP="00951D5C">
            <w:pPr>
              <w:rPr>
                <w:sz w:val="28"/>
                <w:szCs w:val="28"/>
              </w:rPr>
            </w:pPr>
          </w:p>
          <w:p w:rsidR="0048494D" w:rsidRPr="00831159" w:rsidRDefault="0048494D" w:rsidP="00951D5C">
            <w:pPr>
              <w:rPr>
                <w:sz w:val="28"/>
                <w:szCs w:val="28"/>
              </w:rPr>
            </w:pPr>
          </w:p>
          <w:p w:rsidR="00951D5C" w:rsidRPr="00831159" w:rsidRDefault="00951D5C" w:rsidP="00951D5C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феврал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Хмель В.И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48494D" w:rsidRPr="00831159" w:rsidTr="0048494D">
        <w:trPr>
          <w:trHeight w:val="112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7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D" w:rsidRPr="00831159" w:rsidRDefault="0048494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31159">
              <w:rPr>
                <w:b/>
                <w:sz w:val="28"/>
                <w:szCs w:val="28"/>
              </w:rPr>
              <w:t>Мероприятия, посвященные воспитанию эстетического вкуса, любви к книге, чтению</w:t>
            </w:r>
          </w:p>
          <w:p w:rsidR="0048494D" w:rsidRPr="00831159" w:rsidRDefault="0048494D">
            <w:pPr>
              <w:tabs>
                <w:tab w:val="left" w:pos="210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 xml:space="preserve">-выставки к юбилеям </w:t>
            </w:r>
            <w:r w:rsidRPr="00831159">
              <w:rPr>
                <w:sz w:val="28"/>
                <w:szCs w:val="28"/>
              </w:rPr>
              <w:lastRenderedPageBreak/>
              <w:t>писателей;</w:t>
            </w:r>
          </w:p>
          <w:p w:rsidR="0048494D" w:rsidRPr="00831159" w:rsidRDefault="0048494D">
            <w:pPr>
              <w:tabs>
                <w:tab w:val="left" w:pos="210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-книги-юбиляры</w:t>
            </w:r>
          </w:p>
          <w:p w:rsidR="0048494D" w:rsidRPr="00831159" w:rsidRDefault="0048494D">
            <w:pPr>
              <w:tabs>
                <w:tab w:val="left" w:pos="210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-выставка «Чарующая классика»;</w:t>
            </w:r>
          </w:p>
          <w:p w:rsidR="0048494D" w:rsidRPr="00831159" w:rsidRDefault="0048494D">
            <w:pPr>
              <w:tabs>
                <w:tab w:val="left" w:pos="210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- выставка «Любимые писатели нашего детства»;</w:t>
            </w:r>
          </w:p>
          <w:p w:rsidR="0048494D" w:rsidRPr="00831159" w:rsidRDefault="0048494D">
            <w:pPr>
              <w:tabs>
                <w:tab w:val="left" w:pos="210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- экскурсия в библиотеку «Книга – к мудрости ступенька»;</w:t>
            </w:r>
          </w:p>
          <w:p w:rsidR="0048494D" w:rsidRPr="00831159" w:rsidRDefault="0048494D">
            <w:pPr>
              <w:tabs>
                <w:tab w:val="left" w:pos="210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- библиотечный урок « С книгами знаться ума набираться»;</w:t>
            </w:r>
          </w:p>
          <w:p w:rsidR="0048494D" w:rsidRPr="00831159" w:rsidRDefault="0048494D">
            <w:pPr>
              <w:tabs>
                <w:tab w:val="left" w:pos="210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- выставка - просмотр «Наша пресса - на все интересы»;</w:t>
            </w:r>
          </w:p>
          <w:p w:rsidR="0048494D" w:rsidRPr="00831159" w:rsidRDefault="0048494D">
            <w:pPr>
              <w:tabs>
                <w:tab w:val="left" w:pos="210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-выставка «У книжек дни рождения, конечно, тоже есть»;</w:t>
            </w:r>
          </w:p>
          <w:p w:rsidR="0048494D" w:rsidRPr="00831159" w:rsidRDefault="0048494D">
            <w:pPr>
              <w:tabs>
                <w:tab w:val="left" w:pos="210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- экскурсия в библиотеку «Любимый мой Библиоград»;</w:t>
            </w:r>
          </w:p>
          <w:p w:rsidR="0048494D" w:rsidRPr="00831159" w:rsidRDefault="0048494D">
            <w:pPr>
              <w:tabs>
                <w:tab w:val="left" w:pos="210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-выставка «С книгой по дорогам детства»;</w:t>
            </w:r>
          </w:p>
          <w:p w:rsidR="0048494D" w:rsidRPr="00831159" w:rsidRDefault="0048494D">
            <w:pPr>
              <w:tabs>
                <w:tab w:val="left" w:pos="210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- сказочный час «Жила-была сказка»;</w:t>
            </w:r>
          </w:p>
          <w:p w:rsidR="0048494D" w:rsidRPr="00831159" w:rsidRDefault="0048494D">
            <w:pPr>
              <w:tabs>
                <w:tab w:val="left" w:pos="210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- мультпросмотр «Добрые сказки доброго сказочника»;</w:t>
            </w:r>
          </w:p>
          <w:p w:rsidR="0048494D" w:rsidRPr="00831159" w:rsidRDefault="0048494D">
            <w:pPr>
              <w:tabs>
                <w:tab w:val="left" w:pos="210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- час чтения «Книжная эстафета солнечного лета»;</w:t>
            </w:r>
          </w:p>
          <w:p w:rsidR="0048494D" w:rsidRPr="00831159" w:rsidRDefault="0048494D">
            <w:pPr>
              <w:tabs>
                <w:tab w:val="left" w:pos="210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- игра – путешествие «А у сказки тихий голосок»</w:t>
            </w:r>
          </w:p>
          <w:p w:rsidR="0048494D" w:rsidRPr="00831159" w:rsidRDefault="0048494D">
            <w:pPr>
              <w:tabs>
                <w:tab w:val="left" w:pos="210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 xml:space="preserve"> -выставка «У книжки нет каникул» ( летнее чтение);</w:t>
            </w:r>
          </w:p>
          <w:p w:rsidR="0048494D" w:rsidRPr="00831159" w:rsidRDefault="0048494D">
            <w:pPr>
              <w:tabs>
                <w:tab w:val="left" w:pos="210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- просмотр  журналов «Идет зима, аукает..»;</w:t>
            </w:r>
          </w:p>
          <w:p w:rsidR="0048494D" w:rsidRPr="00831159" w:rsidRDefault="0048494D">
            <w:pPr>
              <w:tabs>
                <w:tab w:val="left" w:pos="210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- видеовикторина «Раз морозною зимой»;</w:t>
            </w:r>
          </w:p>
          <w:p w:rsidR="0048494D" w:rsidRPr="00831159" w:rsidRDefault="0048494D">
            <w:pPr>
              <w:tabs>
                <w:tab w:val="left" w:pos="210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 xml:space="preserve">- конкурс загадок Деда </w:t>
            </w:r>
            <w:r w:rsidRPr="00831159">
              <w:rPr>
                <w:sz w:val="28"/>
                <w:szCs w:val="28"/>
              </w:rPr>
              <w:lastRenderedPageBreak/>
              <w:t>Мороза;</w:t>
            </w:r>
          </w:p>
          <w:p w:rsidR="0048494D" w:rsidRPr="00831159" w:rsidRDefault="0048494D">
            <w:pPr>
              <w:tabs>
                <w:tab w:val="left" w:pos="210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- мультпросмотр «Зимушка – зима»;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3F2C38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1-11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951D5C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5-11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1</w:t>
            </w:r>
            <w:r w:rsidR="00951D5C" w:rsidRPr="00831159">
              <w:rPr>
                <w:sz w:val="28"/>
                <w:szCs w:val="28"/>
              </w:rPr>
              <w:t>-3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951D5C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1-2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913CC3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3-4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951D5C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1-4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1</w:t>
            </w:r>
            <w:r w:rsidR="00951D5C" w:rsidRPr="00831159">
              <w:rPr>
                <w:sz w:val="28"/>
                <w:szCs w:val="28"/>
              </w:rPr>
              <w:t>-3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913CC3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1-</w:t>
            </w:r>
            <w:r w:rsidR="0048494D" w:rsidRPr="00831159">
              <w:rPr>
                <w:sz w:val="28"/>
                <w:szCs w:val="28"/>
              </w:rPr>
              <w:t>2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951D5C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1-11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1-4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2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951D5C" w:rsidRPr="00831159" w:rsidRDefault="00951D5C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2-</w:t>
            </w:r>
            <w:r w:rsidR="0048494D" w:rsidRPr="00831159">
              <w:rPr>
                <w:sz w:val="28"/>
                <w:szCs w:val="28"/>
              </w:rPr>
              <w:t>4</w:t>
            </w:r>
          </w:p>
          <w:p w:rsidR="00951D5C" w:rsidRPr="00831159" w:rsidRDefault="00951D5C" w:rsidP="00951D5C">
            <w:pPr>
              <w:rPr>
                <w:sz w:val="28"/>
                <w:szCs w:val="28"/>
              </w:rPr>
            </w:pPr>
          </w:p>
          <w:p w:rsidR="00831159" w:rsidRPr="00831159" w:rsidRDefault="00831159" w:rsidP="00951D5C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3</w:t>
            </w:r>
          </w:p>
          <w:p w:rsidR="00831159" w:rsidRPr="00831159" w:rsidRDefault="00831159" w:rsidP="00951D5C">
            <w:pPr>
              <w:rPr>
                <w:sz w:val="28"/>
                <w:szCs w:val="28"/>
              </w:rPr>
            </w:pPr>
          </w:p>
          <w:p w:rsidR="00951D5C" w:rsidRPr="00831159" w:rsidRDefault="00951D5C" w:rsidP="00951D5C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1-4</w:t>
            </w:r>
          </w:p>
          <w:p w:rsidR="00951D5C" w:rsidRPr="00831159" w:rsidRDefault="00951D5C" w:rsidP="00951D5C">
            <w:pPr>
              <w:rPr>
                <w:sz w:val="28"/>
                <w:szCs w:val="28"/>
              </w:rPr>
            </w:pPr>
          </w:p>
          <w:p w:rsidR="00951D5C" w:rsidRPr="00831159" w:rsidRDefault="00951D5C" w:rsidP="00951D5C">
            <w:pPr>
              <w:rPr>
                <w:sz w:val="28"/>
                <w:szCs w:val="28"/>
              </w:rPr>
            </w:pPr>
          </w:p>
          <w:p w:rsidR="00951D5C" w:rsidRPr="00831159" w:rsidRDefault="00951D5C" w:rsidP="00951D5C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3-4</w:t>
            </w:r>
          </w:p>
          <w:p w:rsidR="00951D5C" w:rsidRPr="00831159" w:rsidRDefault="00951D5C" w:rsidP="00951D5C">
            <w:pPr>
              <w:rPr>
                <w:sz w:val="28"/>
                <w:szCs w:val="28"/>
              </w:rPr>
            </w:pPr>
          </w:p>
          <w:p w:rsidR="00951D5C" w:rsidRPr="00831159" w:rsidRDefault="00951D5C" w:rsidP="00951D5C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1-2</w:t>
            </w:r>
          </w:p>
          <w:p w:rsidR="00951D5C" w:rsidRPr="00831159" w:rsidRDefault="00951D5C" w:rsidP="00951D5C">
            <w:pPr>
              <w:rPr>
                <w:sz w:val="28"/>
                <w:szCs w:val="28"/>
              </w:rPr>
            </w:pPr>
          </w:p>
          <w:p w:rsidR="0048494D" w:rsidRPr="00831159" w:rsidRDefault="00951D5C" w:rsidP="00951D5C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lastRenderedPageBreak/>
              <w:t>3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в течение года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октябрь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октябрь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март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апрель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апрель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апрель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апрель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май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декабрь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декабрь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951D5C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декабрь</w:t>
            </w:r>
          </w:p>
          <w:p w:rsidR="00951D5C" w:rsidRPr="00831159" w:rsidRDefault="00951D5C" w:rsidP="00951D5C">
            <w:pPr>
              <w:rPr>
                <w:sz w:val="28"/>
                <w:szCs w:val="28"/>
              </w:rPr>
            </w:pPr>
          </w:p>
          <w:p w:rsidR="00951D5C" w:rsidRPr="00831159" w:rsidRDefault="00831159" w:rsidP="00951D5C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март</w:t>
            </w:r>
          </w:p>
          <w:p w:rsidR="00831159" w:rsidRPr="00831159" w:rsidRDefault="00831159" w:rsidP="00951D5C">
            <w:pPr>
              <w:rPr>
                <w:sz w:val="28"/>
                <w:szCs w:val="28"/>
              </w:rPr>
            </w:pPr>
          </w:p>
          <w:p w:rsidR="00951D5C" w:rsidRPr="00831159" w:rsidRDefault="00951D5C" w:rsidP="00951D5C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сентябрь</w:t>
            </w:r>
          </w:p>
          <w:p w:rsidR="00951D5C" w:rsidRPr="00831159" w:rsidRDefault="00951D5C" w:rsidP="00951D5C">
            <w:pPr>
              <w:rPr>
                <w:sz w:val="28"/>
                <w:szCs w:val="28"/>
              </w:rPr>
            </w:pPr>
          </w:p>
          <w:p w:rsidR="00951D5C" w:rsidRPr="00831159" w:rsidRDefault="00951D5C" w:rsidP="00951D5C">
            <w:pPr>
              <w:rPr>
                <w:sz w:val="28"/>
                <w:szCs w:val="28"/>
              </w:rPr>
            </w:pPr>
          </w:p>
          <w:p w:rsidR="00951D5C" w:rsidRPr="00831159" w:rsidRDefault="00951D5C" w:rsidP="00951D5C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декабрь</w:t>
            </w:r>
          </w:p>
          <w:p w:rsidR="00951D5C" w:rsidRPr="00831159" w:rsidRDefault="00951D5C" w:rsidP="00951D5C">
            <w:pPr>
              <w:rPr>
                <w:sz w:val="28"/>
                <w:szCs w:val="28"/>
              </w:rPr>
            </w:pPr>
          </w:p>
          <w:p w:rsidR="00951D5C" w:rsidRPr="00831159" w:rsidRDefault="00951D5C" w:rsidP="00951D5C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декабрь</w:t>
            </w:r>
          </w:p>
          <w:p w:rsidR="00951D5C" w:rsidRPr="00831159" w:rsidRDefault="00951D5C" w:rsidP="00951D5C">
            <w:pPr>
              <w:rPr>
                <w:sz w:val="28"/>
                <w:szCs w:val="28"/>
              </w:rPr>
            </w:pPr>
          </w:p>
          <w:p w:rsidR="0048494D" w:rsidRPr="00831159" w:rsidRDefault="00951D5C" w:rsidP="00951D5C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lastRenderedPageBreak/>
              <w:t>Хмель В.И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48494D" w:rsidRPr="00831159" w:rsidTr="0048494D">
        <w:trPr>
          <w:trHeight w:val="131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D" w:rsidRPr="00831159" w:rsidRDefault="0048494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31159">
              <w:rPr>
                <w:b/>
                <w:sz w:val="28"/>
                <w:szCs w:val="28"/>
              </w:rPr>
              <w:t>Нравственно-этическое воспитание</w:t>
            </w:r>
          </w:p>
          <w:p w:rsidR="0048494D" w:rsidRPr="00831159" w:rsidRDefault="004849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- урок добра «Добрым словом друг друга согреем»;</w:t>
            </w:r>
          </w:p>
          <w:p w:rsidR="0048494D" w:rsidRPr="00831159" w:rsidRDefault="004849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-час размышления о поступках «С открытым сердцем, с добрым словом»;</w:t>
            </w:r>
          </w:p>
          <w:p w:rsidR="0048494D" w:rsidRPr="00831159" w:rsidRDefault="004849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- выставка «Детское чтение для сердца и разума»;</w:t>
            </w:r>
          </w:p>
          <w:p w:rsidR="0048494D" w:rsidRPr="00831159" w:rsidRDefault="004849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-час познания Отечества «Небесные защитники отечества»;</w:t>
            </w:r>
          </w:p>
          <w:p w:rsidR="0048494D" w:rsidRPr="00831159" w:rsidRDefault="0048494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5-6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951D5C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1-11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951D5C" w:rsidRPr="00831159" w:rsidRDefault="00951D5C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1-4</w:t>
            </w:r>
          </w:p>
          <w:p w:rsidR="00951D5C" w:rsidRPr="00831159" w:rsidRDefault="00951D5C" w:rsidP="00951D5C">
            <w:pPr>
              <w:rPr>
                <w:sz w:val="28"/>
                <w:szCs w:val="28"/>
              </w:rPr>
            </w:pPr>
          </w:p>
          <w:p w:rsidR="0048494D" w:rsidRPr="00831159" w:rsidRDefault="00951D5C" w:rsidP="00951D5C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1-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ноябрь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сентябрь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февраль</w:t>
            </w:r>
          </w:p>
          <w:p w:rsidR="00951D5C" w:rsidRPr="00831159" w:rsidRDefault="00951D5C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951D5C" w:rsidP="00951D5C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феврал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Хмель В.И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48494D" w:rsidRPr="00831159" w:rsidTr="0048494D">
        <w:trPr>
          <w:trHeight w:val="622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9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  <w:r w:rsidRPr="00831159">
              <w:rPr>
                <w:b/>
                <w:sz w:val="28"/>
                <w:szCs w:val="28"/>
              </w:rPr>
              <w:t>Работа в помощь учебному процессу</w:t>
            </w:r>
          </w:p>
          <w:p w:rsidR="0048494D" w:rsidRPr="00831159" w:rsidRDefault="0048494D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-выставка «Язык моих предков угаснуть не должен»</w:t>
            </w:r>
          </w:p>
          <w:p w:rsidR="0048494D" w:rsidRPr="00831159" w:rsidRDefault="0048494D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-экскурсия «В храме умных мыслей»</w:t>
            </w:r>
          </w:p>
          <w:p w:rsidR="0048494D" w:rsidRPr="00831159" w:rsidRDefault="0048494D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 xml:space="preserve">-выставка словарей и справочников </w:t>
            </w:r>
          </w:p>
          <w:p w:rsidR="0048494D" w:rsidRPr="00831159" w:rsidRDefault="0048494D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-урок библиотечной грамотности</w:t>
            </w:r>
          </w:p>
          <w:p w:rsidR="0048494D" w:rsidRPr="00831159" w:rsidRDefault="0048494D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 xml:space="preserve"> « Я и словарь»</w:t>
            </w:r>
          </w:p>
          <w:p w:rsidR="0048494D" w:rsidRPr="00831159" w:rsidRDefault="0048494D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- беседа «Собирал человек слова»</w:t>
            </w:r>
          </w:p>
          <w:p w:rsidR="0048494D" w:rsidRPr="00831159" w:rsidRDefault="0048494D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- игра Сильное звено «Язык родной, дружи со мной»</w:t>
            </w:r>
          </w:p>
          <w:p w:rsidR="0048494D" w:rsidRPr="00831159" w:rsidRDefault="0048494D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- выставка « К сокровищам родного слова»</w:t>
            </w:r>
          </w:p>
          <w:p w:rsidR="0048494D" w:rsidRPr="00831159" w:rsidRDefault="0048494D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 xml:space="preserve">-библиотечный час «Книга </w:t>
            </w:r>
            <w:r w:rsidRPr="00831159">
              <w:rPr>
                <w:sz w:val="28"/>
                <w:szCs w:val="28"/>
              </w:rPr>
              <w:lastRenderedPageBreak/>
              <w:t>и ее создатели»</w:t>
            </w:r>
          </w:p>
          <w:p w:rsidR="0048494D" w:rsidRPr="00831159" w:rsidRDefault="0048494D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-час славянской письменности и культуры «История родного слова. От Кирилла и Мефодия до наших дней»</w:t>
            </w:r>
          </w:p>
          <w:p w:rsidR="001A2F1E" w:rsidRPr="00831159" w:rsidRDefault="001A2F1E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«Рассказывает справочное бюро»</w:t>
            </w:r>
          </w:p>
          <w:p w:rsidR="001A2F1E" w:rsidRPr="00831159" w:rsidRDefault="00995578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 xml:space="preserve">Обзор </w:t>
            </w:r>
            <w:r w:rsidR="001A2F1E" w:rsidRPr="00831159">
              <w:rPr>
                <w:sz w:val="28"/>
                <w:szCs w:val="28"/>
              </w:rPr>
              <w:t>справочной литературы</w:t>
            </w:r>
          </w:p>
          <w:p w:rsidR="001A2F1E" w:rsidRPr="00831159" w:rsidRDefault="001A2F1E" w:rsidP="001A2F1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«Под знаком  А.С.Пушкина»</w:t>
            </w:r>
          </w:p>
          <w:p w:rsidR="001A2F1E" w:rsidRPr="00831159" w:rsidRDefault="001A2F1E" w:rsidP="001A2F1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День памяти А.С.Пушкина</w:t>
            </w:r>
          </w:p>
          <w:p w:rsidR="001A2F1E" w:rsidRPr="00831159" w:rsidRDefault="001A2F1E" w:rsidP="001A2F1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Журнал-презентация</w:t>
            </w:r>
          </w:p>
          <w:p w:rsidR="0048494D" w:rsidRPr="00831159" w:rsidRDefault="001A2F1E" w:rsidP="001A2F1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«Секреты хорошего настроения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951D5C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1-11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5-7</w:t>
            </w:r>
          </w:p>
          <w:p w:rsidR="0048494D" w:rsidRPr="00831159" w:rsidRDefault="003F2C38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1-11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3F2C38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5-6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831159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5-6</w:t>
            </w:r>
          </w:p>
          <w:p w:rsidR="0048494D" w:rsidRPr="00831159" w:rsidRDefault="003F2C38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3-4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3F2C38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1-11</w:t>
            </w:r>
          </w:p>
          <w:p w:rsidR="0048494D" w:rsidRPr="00831159" w:rsidRDefault="003F2C38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6-7</w:t>
            </w:r>
          </w:p>
          <w:p w:rsidR="001A2F1E" w:rsidRPr="00831159" w:rsidRDefault="001A2F1E">
            <w:pPr>
              <w:spacing w:line="276" w:lineRule="auto"/>
              <w:rPr>
                <w:sz w:val="28"/>
                <w:szCs w:val="28"/>
              </w:rPr>
            </w:pPr>
          </w:p>
          <w:p w:rsidR="001A2F1E" w:rsidRPr="00831159" w:rsidRDefault="00831159" w:rsidP="001A2F1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3-4</w:t>
            </w:r>
          </w:p>
          <w:p w:rsidR="001A2F1E" w:rsidRPr="00831159" w:rsidRDefault="001A2F1E" w:rsidP="001A2F1E">
            <w:pPr>
              <w:rPr>
                <w:sz w:val="28"/>
                <w:szCs w:val="28"/>
              </w:rPr>
            </w:pPr>
          </w:p>
          <w:p w:rsidR="001A2F1E" w:rsidRPr="00831159" w:rsidRDefault="001A2F1E" w:rsidP="001A2F1E">
            <w:pPr>
              <w:rPr>
                <w:sz w:val="28"/>
                <w:szCs w:val="28"/>
              </w:rPr>
            </w:pPr>
          </w:p>
          <w:p w:rsidR="001A2F1E" w:rsidRPr="00831159" w:rsidRDefault="001A2F1E" w:rsidP="001A2F1E">
            <w:pPr>
              <w:rPr>
                <w:sz w:val="28"/>
                <w:szCs w:val="28"/>
              </w:rPr>
            </w:pPr>
          </w:p>
          <w:p w:rsidR="001A2F1E" w:rsidRPr="00831159" w:rsidRDefault="001A2F1E" w:rsidP="001A2F1E">
            <w:pPr>
              <w:rPr>
                <w:sz w:val="28"/>
                <w:szCs w:val="28"/>
              </w:rPr>
            </w:pPr>
          </w:p>
          <w:p w:rsidR="001A2F1E" w:rsidRPr="00831159" w:rsidRDefault="001A2F1E" w:rsidP="001A2F1E">
            <w:pPr>
              <w:rPr>
                <w:sz w:val="28"/>
                <w:szCs w:val="28"/>
              </w:rPr>
            </w:pPr>
          </w:p>
          <w:p w:rsidR="001A2F1E" w:rsidRPr="00831159" w:rsidRDefault="001A2F1E" w:rsidP="001A2F1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7-8</w:t>
            </w:r>
          </w:p>
          <w:p w:rsidR="001A2F1E" w:rsidRPr="00831159" w:rsidRDefault="001A2F1E" w:rsidP="001A2F1E">
            <w:pPr>
              <w:rPr>
                <w:sz w:val="28"/>
                <w:szCs w:val="28"/>
              </w:rPr>
            </w:pPr>
          </w:p>
          <w:p w:rsidR="001A2F1E" w:rsidRPr="00831159" w:rsidRDefault="001A2F1E" w:rsidP="001A2F1E">
            <w:pPr>
              <w:rPr>
                <w:sz w:val="28"/>
                <w:szCs w:val="28"/>
              </w:rPr>
            </w:pPr>
          </w:p>
          <w:p w:rsidR="001A2F1E" w:rsidRPr="00831159" w:rsidRDefault="001A2F1E" w:rsidP="001A2F1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3-5</w:t>
            </w:r>
          </w:p>
          <w:p w:rsidR="001A2F1E" w:rsidRPr="00831159" w:rsidRDefault="001A2F1E" w:rsidP="001A2F1E">
            <w:pPr>
              <w:rPr>
                <w:sz w:val="28"/>
                <w:szCs w:val="28"/>
              </w:rPr>
            </w:pPr>
          </w:p>
          <w:p w:rsidR="00995578" w:rsidRPr="00831159" w:rsidRDefault="001A2F1E" w:rsidP="001A2F1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1-5</w:t>
            </w:r>
          </w:p>
          <w:p w:rsidR="00995578" w:rsidRPr="00831159" w:rsidRDefault="00995578" w:rsidP="00995578">
            <w:pPr>
              <w:rPr>
                <w:sz w:val="28"/>
                <w:szCs w:val="28"/>
              </w:rPr>
            </w:pPr>
          </w:p>
          <w:p w:rsidR="00995578" w:rsidRPr="00831159" w:rsidRDefault="00995578" w:rsidP="00995578">
            <w:pPr>
              <w:rPr>
                <w:sz w:val="28"/>
                <w:szCs w:val="28"/>
              </w:rPr>
            </w:pPr>
          </w:p>
          <w:p w:rsidR="0048494D" w:rsidRPr="00831159" w:rsidRDefault="00995578" w:rsidP="00995578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2-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февраль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февраль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ноябрь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ноябрь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ноябрь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ноябрь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февраль</w:t>
            </w: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май</w:t>
            </w:r>
          </w:p>
          <w:p w:rsidR="001A2F1E" w:rsidRPr="00831159" w:rsidRDefault="001A2F1E">
            <w:pPr>
              <w:spacing w:line="276" w:lineRule="auto"/>
              <w:rPr>
                <w:sz w:val="28"/>
                <w:szCs w:val="28"/>
              </w:rPr>
            </w:pPr>
          </w:p>
          <w:p w:rsidR="001A2F1E" w:rsidRPr="00831159" w:rsidRDefault="00831159" w:rsidP="001A2F1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май</w:t>
            </w:r>
          </w:p>
          <w:p w:rsidR="001A2F1E" w:rsidRPr="00831159" w:rsidRDefault="001A2F1E" w:rsidP="001A2F1E">
            <w:pPr>
              <w:rPr>
                <w:sz w:val="28"/>
                <w:szCs w:val="28"/>
              </w:rPr>
            </w:pPr>
          </w:p>
          <w:p w:rsidR="001A2F1E" w:rsidRPr="00831159" w:rsidRDefault="001A2F1E" w:rsidP="001A2F1E">
            <w:pPr>
              <w:rPr>
                <w:sz w:val="28"/>
                <w:szCs w:val="28"/>
              </w:rPr>
            </w:pPr>
          </w:p>
          <w:p w:rsidR="001A2F1E" w:rsidRPr="00831159" w:rsidRDefault="001A2F1E" w:rsidP="001A2F1E">
            <w:pPr>
              <w:rPr>
                <w:sz w:val="28"/>
                <w:szCs w:val="28"/>
              </w:rPr>
            </w:pPr>
          </w:p>
          <w:p w:rsidR="001A2F1E" w:rsidRPr="00831159" w:rsidRDefault="001A2F1E" w:rsidP="001A2F1E">
            <w:pPr>
              <w:rPr>
                <w:sz w:val="28"/>
                <w:szCs w:val="28"/>
              </w:rPr>
            </w:pPr>
          </w:p>
          <w:p w:rsidR="001A2F1E" w:rsidRPr="00831159" w:rsidRDefault="001A2F1E" w:rsidP="001A2F1E">
            <w:pPr>
              <w:rPr>
                <w:sz w:val="28"/>
                <w:szCs w:val="28"/>
              </w:rPr>
            </w:pPr>
          </w:p>
          <w:p w:rsidR="001A2F1E" w:rsidRPr="00831159" w:rsidRDefault="001A2F1E" w:rsidP="001A2F1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ноябрь</w:t>
            </w:r>
          </w:p>
          <w:p w:rsidR="001A2F1E" w:rsidRPr="00831159" w:rsidRDefault="001A2F1E" w:rsidP="001A2F1E">
            <w:pPr>
              <w:rPr>
                <w:sz w:val="28"/>
                <w:szCs w:val="28"/>
              </w:rPr>
            </w:pPr>
          </w:p>
          <w:p w:rsidR="001A2F1E" w:rsidRPr="00831159" w:rsidRDefault="001A2F1E" w:rsidP="001A2F1E">
            <w:pPr>
              <w:rPr>
                <w:sz w:val="28"/>
                <w:szCs w:val="28"/>
              </w:rPr>
            </w:pPr>
          </w:p>
          <w:p w:rsidR="001A2F1E" w:rsidRPr="00831159" w:rsidRDefault="001A2F1E" w:rsidP="001A2F1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июнь</w:t>
            </w:r>
          </w:p>
          <w:p w:rsidR="001A2F1E" w:rsidRPr="00831159" w:rsidRDefault="001A2F1E" w:rsidP="001A2F1E">
            <w:pPr>
              <w:rPr>
                <w:sz w:val="28"/>
                <w:szCs w:val="28"/>
              </w:rPr>
            </w:pPr>
          </w:p>
          <w:p w:rsidR="00995578" w:rsidRPr="00831159" w:rsidRDefault="001A2F1E" w:rsidP="001A2F1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июнь</w:t>
            </w:r>
          </w:p>
          <w:p w:rsidR="00995578" w:rsidRPr="00831159" w:rsidRDefault="00995578" w:rsidP="00995578">
            <w:pPr>
              <w:rPr>
                <w:sz w:val="28"/>
                <w:szCs w:val="28"/>
              </w:rPr>
            </w:pPr>
          </w:p>
          <w:p w:rsidR="00995578" w:rsidRPr="00831159" w:rsidRDefault="00995578" w:rsidP="00995578">
            <w:pPr>
              <w:rPr>
                <w:sz w:val="28"/>
                <w:szCs w:val="28"/>
              </w:rPr>
            </w:pPr>
          </w:p>
          <w:p w:rsidR="0048494D" w:rsidRPr="00831159" w:rsidRDefault="00995578" w:rsidP="00995578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июн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</w:p>
          <w:p w:rsidR="0048494D" w:rsidRPr="00831159" w:rsidRDefault="0048494D">
            <w:pPr>
              <w:spacing w:line="276" w:lineRule="auto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Хмель В.И.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D" w:rsidRPr="00831159" w:rsidRDefault="0048494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2C76CB" w:rsidRPr="00831159" w:rsidRDefault="002C76CB" w:rsidP="002C76CB">
      <w:pPr>
        <w:rPr>
          <w:sz w:val="28"/>
          <w:szCs w:val="28"/>
        </w:rPr>
      </w:pPr>
    </w:p>
    <w:p w:rsidR="002C76CB" w:rsidRPr="00831159" w:rsidRDefault="002C76CB" w:rsidP="002C76CB">
      <w:pPr>
        <w:rPr>
          <w:sz w:val="28"/>
          <w:szCs w:val="28"/>
        </w:rPr>
      </w:pPr>
    </w:p>
    <w:p w:rsidR="003335BE" w:rsidRPr="00831159" w:rsidRDefault="003335BE" w:rsidP="003335BE">
      <w:pPr>
        <w:rPr>
          <w:b/>
          <w:sz w:val="28"/>
          <w:szCs w:val="28"/>
        </w:rPr>
      </w:pPr>
    </w:p>
    <w:p w:rsidR="003335BE" w:rsidRPr="00831159" w:rsidRDefault="003335BE" w:rsidP="003335BE">
      <w:pPr>
        <w:rPr>
          <w:b/>
          <w:sz w:val="28"/>
          <w:szCs w:val="28"/>
        </w:rPr>
      </w:pPr>
      <w:r w:rsidRPr="00831159">
        <w:rPr>
          <w:b/>
          <w:sz w:val="28"/>
          <w:szCs w:val="28"/>
        </w:rPr>
        <w:t>Взаимодействие школьной библиотеки с педагогическим коллективом</w:t>
      </w:r>
    </w:p>
    <w:p w:rsidR="003335BE" w:rsidRPr="00831159" w:rsidRDefault="003335BE" w:rsidP="003335B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2996"/>
        <w:gridCol w:w="1067"/>
        <w:gridCol w:w="1735"/>
        <w:gridCol w:w="1795"/>
        <w:gridCol w:w="1175"/>
      </w:tblGrid>
      <w:tr w:rsidR="003335BE" w:rsidRPr="00831159" w:rsidTr="003335B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b/>
                <w:sz w:val="28"/>
                <w:szCs w:val="28"/>
                <w:lang w:val="en-US"/>
              </w:rPr>
              <w:t>N п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b/>
                <w:sz w:val="28"/>
                <w:szCs w:val="28"/>
              </w:rPr>
              <w:t xml:space="preserve">  Срок выполне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b/>
                <w:sz w:val="28"/>
                <w:szCs w:val="28"/>
              </w:rPr>
              <w:t>Ответстве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b/>
                <w:sz w:val="28"/>
                <w:szCs w:val="28"/>
              </w:rPr>
              <w:t>Отм. о выпол.</w:t>
            </w:r>
          </w:p>
        </w:tc>
      </w:tr>
      <w:tr w:rsidR="003335BE" w:rsidRPr="00831159" w:rsidTr="003335B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jc w:val="center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Консультационно- информационная работа с МО учителей-предметников, направленная на оптимальный выбор учебников  и учебных пособий  в новом учебном год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в течение года</w:t>
            </w:r>
          </w:p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Хмель В.И.</w:t>
            </w:r>
          </w:p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</w:tr>
      <w:tr w:rsidR="003335BE" w:rsidRPr="00831159" w:rsidTr="003335B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jc w:val="center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Информирование  учителей о новой учебной и методической литературе, журналах и новинках художественной литерату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Хмель В.И.</w:t>
            </w:r>
          </w:p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</w:tr>
      <w:tr w:rsidR="003335BE" w:rsidRPr="00831159" w:rsidTr="003335BE">
        <w:trPr>
          <w:trHeight w:val="129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jc w:val="center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Информационное сопровождение предметных и проектных недель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в течение года</w:t>
            </w:r>
          </w:p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Хмель В.И.</w:t>
            </w:r>
          </w:p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.</w:t>
            </w:r>
          </w:p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</w:tr>
      <w:tr w:rsidR="003335BE" w:rsidRPr="00831159" w:rsidTr="003335BE">
        <w:trPr>
          <w:trHeight w:val="12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jc w:val="center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Совместная работа с педагогами в подготовке и проведении классных часов и школьных мероприят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в течение года</w:t>
            </w:r>
          </w:p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Хмель В.И.</w:t>
            </w:r>
          </w:p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</w:tr>
      <w:tr w:rsidR="003335BE" w:rsidRPr="00831159" w:rsidTr="003335BE">
        <w:trPr>
          <w:trHeight w:val="9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jc w:val="center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Работа с классными руководителями по проверке обеспеченности учащихся школы учебной литературо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сентябрь</w:t>
            </w:r>
          </w:p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Хмель В.И.</w:t>
            </w:r>
          </w:p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</w:tr>
      <w:tr w:rsidR="003335BE" w:rsidRPr="00831159" w:rsidTr="003335BE">
        <w:trPr>
          <w:trHeight w:val="9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jc w:val="center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Доведение до сведения педагогического коллектива «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 (Приказ Министерства просвещения № 858 от 21.09.22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август</w:t>
            </w:r>
          </w:p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Хмель В.И.</w:t>
            </w:r>
          </w:p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</w:tr>
    </w:tbl>
    <w:p w:rsidR="003335BE" w:rsidRPr="00831159" w:rsidRDefault="003335BE" w:rsidP="003335BE">
      <w:pPr>
        <w:rPr>
          <w:b/>
          <w:sz w:val="28"/>
          <w:szCs w:val="28"/>
        </w:rPr>
      </w:pPr>
    </w:p>
    <w:p w:rsidR="003335BE" w:rsidRPr="00831159" w:rsidRDefault="003335BE" w:rsidP="003335BE">
      <w:pPr>
        <w:rPr>
          <w:b/>
          <w:sz w:val="28"/>
          <w:szCs w:val="28"/>
        </w:rPr>
      </w:pPr>
    </w:p>
    <w:p w:rsidR="003335BE" w:rsidRPr="00831159" w:rsidRDefault="003335BE" w:rsidP="003335BE">
      <w:pPr>
        <w:rPr>
          <w:b/>
          <w:sz w:val="28"/>
          <w:szCs w:val="28"/>
        </w:rPr>
      </w:pPr>
    </w:p>
    <w:p w:rsidR="003335BE" w:rsidRPr="00831159" w:rsidRDefault="003335BE" w:rsidP="003335BE">
      <w:pPr>
        <w:rPr>
          <w:b/>
          <w:sz w:val="28"/>
          <w:szCs w:val="28"/>
        </w:rPr>
      </w:pPr>
      <w:r w:rsidRPr="00831159">
        <w:rPr>
          <w:b/>
          <w:sz w:val="28"/>
          <w:szCs w:val="28"/>
        </w:rPr>
        <w:t>Повышение профессионального уровня</w:t>
      </w:r>
    </w:p>
    <w:p w:rsidR="003335BE" w:rsidRPr="00831159" w:rsidRDefault="003335BE" w:rsidP="003335B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60"/>
        <w:gridCol w:w="1080"/>
        <w:gridCol w:w="1620"/>
        <w:gridCol w:w="1800"/>
        <w:gridCol w:w="1183"/>
      </w:tblGrid>
      <w:tr w:rsidR="003335BE" w:rsidRPr="00831159" w:rsidTr="003335B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b/>
                <w:sz w:val="28"/>
                <w:szCs w:val="28"/>
                <w:lang w:val="en-US"/>
              </w:rPr>
              <w:t>N п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b/>
                <w:sz w:val="28"/>
                <w:szCs w:val="28"/>
              </w:rPr>
              <w:t xml:space="preserve">   Срок выполне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b/>
                <w:sz w:val="28"/>
                <w:szCs w:val="28"/>
              </w:rPr>
              <w:t>Ответстве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b/>
                <w:sz w:val="28"/>
                <w:szCs w:val="28"/>
              </w:rPr>
              <w:t>Отм. о выпол.</w:t>
            </w:r>
          </w:p>
        </w:tc>
      </w:tr>
      <w:tr w:rsidR="003335BE" w:rsidRPr="00831159" w:rsidTr="003335B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Работа в рамках МО школьных библиотекарей. Участие в семинарах, вебинарах, совещаниях. Присутствие на открытых мероприятиях библиотекарей других шко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в течение года</w:t>
            </w:r>
          </w:p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Хмель В.И.</w:t>
            </w:r>
          </w:p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</w:tr>
      <w:tr w:rsidR="003335BE" w:rsidRPr="00831159" w:rsidTr="003335B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Работа по самообразованию с использованием опыта лучших школьных библиотекаре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Хмель В.И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</w:tr>
      <w:tr w:rsidR="003335BE" w:rsidRPr="00831159" w:rsidTr="003335B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Освоение информации из профессиональных изданий. Работа с интернет - ресурсам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в течение года</w:t>
            </w:r>
          </w:p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Хмель В.И.</w:t>
            </w:r>
          </w:p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</w:tr>
      <w:tr w:rsidR="003335BE" w:rsidRPr="00831159" w:rsidTr="003335BE">
        <w:trPr>
          <w:trHeight w:val="5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Взаимодействие с  массовыми библиотеками  город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в течение года</w:t>
            </w:r>
          </w:p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Хмель В.И.</w:t>
            </w:r>
          </w:p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</w:tr>
      <w:tr w:rsidR="003335BE" w:rsidRPr="00831159" w:rsidTr="003335B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Изучение и использование  нормативных документов по работе библиотеки (приказов, писем, инструкций о библиотечном деле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в течение года</w:t>
            </w:r>
          </w:p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815623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Хмель В.И.</w:t>
            </w:r>
          </w:p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</w:tr>
      <w:tr w:rsidR="003335BE" w:rsidRPr="00831159" w:rsidTr="003335B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Регулярное повышение квалификации на различных курса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в течение года</w:t>
            </w:r>
          </w:p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</w:p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</w:tr>
    </w:tbl>
    <w:p w:rsidR="003335BE" w:rsidRPr="00831159" w:rsidRDefault="003335BE" w:rsidP="003335BE">
      <w:pPr>
        <w:rPr>
          <w:b/>
          <w:sz w:val="28"/>
          <w:szCs w:val="28"/>
        </w:rPr>
      </w:pPr>
    </w:p>
    <w:p w:rsidR="003335BE" w:rsidRPr="00831159" w:rsidRDefault="003335BE" w:rsidP="003335BE">
      <w:pPr>
        <w:rPr>
          <w:b/>
          <w:sz w:val="28"/>
          <w:szCs w:val="28"/>
        </w:rPr>
      </w:pPr>
    </w:p>
    <w:p w:rsidR="00C525D5" w:rsidRDefault="00C525D5" w:rsidP="003335BE">
      <w:pPr>
        <w:rPr>
          <w:b/>
          <w:sz w:val="28"/>
          <w:szCs w:val="28"/>
        </w:rPr>
      </w:pPr>
    </w:p>
    <w:p w:rsidR="00C525D5" w:rsidRDefault="00C525D5" w:rsidP="003335BE">
      <w:pPr>
        <w:rPr>
          <w:b/>
          <w:sz w:val="28"/>
          <w:szCs w:val="28"/>
        </w:rPr>
      </w:pPr>
    </w:p>
    <w:p w:rsidR="00C525D5" w:rsidRDefault="00C525D5" w:rsidP="003335BE">
      <w:pPr>
        <w:rPr>
          <w:b/>
          <w:sz w:val="28"/>
          <w:szCs w:val="28"/>
        </w:rPr>
      </w:pPr>
    </w:p>
    <w:p w:rsidR="00C525D5" w:rsidRDefault="00C525D5" w:rsidP="003335BE">
      <w:pPr>
        <w:rPr>
          <w:b/>
          <w:sz w:val="28"/>
          <w:szCs w:val="28"/>
        </w:rPr>
      </w:pPr>
    </w:p>
    <w:p w:rsidR="00C525D5" w:rsidRDefault="00C525D5" w:rsidP="003335BE">
      <w:pPr>
        <w:rPr>
          <w:b/>
          <w:sz w:val="28"/>
          <w:szCs w:val="28"/>
        </w:rPr>
      </w:pPr>
    </w:p>
    <w:p w:rsidR="003335BE" w:rsidRPr="00831159" w:rsidRDefault="003335BE" w:rsidP="003335BE">
      <w:pPr>
        <w:rPr>
          <w:sz w:val="28"/>
          <w:szCs w:val="28"/>
        </w:rPr>
      </w:pPr>
      <w:r w:rsidRPr="00831159">
        <w:rPr>
          <w:b/>
          <w:sz w:val="28"/>
          <w:szCs w:val="28"/>
        </w:rPr>
        <w:lastRenderedPageBreak/>
        <w:t>Прочие работы</w:t>
      </w:r>
    </w:p>
    <w:p w:rsidR="003335BE" w:rsidRPr="00831159" w:rsidRDefault="003335BE" w:rsidP="003335B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60"/>
        <w:gridCol w:w="1080"/>
        <w:gridCol w:w="1620"/>
        <w:gridCol w:w="1800"/>
        <w:gridCol w:w="1183"/>
      </w:tblGrid>
      <w:tr w:rsidR="003335BE" w:rsidRPr="00831159" w:rsidTr="003335B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b/>
                <w:sz w:val="28"/>
                <w:szCs w:val="28"/>
                <w:lang w:val="en-US"/>
              </w:rPr>
              <w:t>N п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b/>
                <w:sz w:val="28"/>
                <w:szCs w:val="28"/>
              </w:rPr>
              <w:t xml:space="preserve">    Срок выполне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b/>
                <w:sz w:val="28"/>
                <w:szCs w:val="28"/>
              </w:rPr>
              <w:t>Ответствен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b/>
                <w:sz w:val="28"/>
                <w:szCs w:val="28"/>
              </w:rPr>
              <w:t>Отм. о выпол.</w:t>
            </w:r>
          </w:p>
        </w:tc>
      </w:tr>
      <w:tr w:rsidR="003335BE" w:rsidRPr="00831159" w:rsidTr="003335BE">
        <w:trPr>
          <w:trHeight w:val="71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jc w:val="center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Составление отчета о работе библиотеки за 2022-2023 учебный г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май-ию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815623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Хмель В.И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</w:tr>
      <w:tr w:rsidR="003335BE" w:rsidRPr="00831159" w:rsidTr="003335BE">
        <w:trPr>
          <w:trHeight w:val="8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jc w:val="center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Составление плана работы на 2023 -2024 учебный г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май-ию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815623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Хмель В.И.</w:t>
            </w:r>
          </w:p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</w:tr>
      <w:tr w:rsidR="003335BE" w:rsidRPr="00831159" w:rsidTr="003335BE">
        <w:trPr>
          <w:trHeight w:val="52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jc w:val="center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Вывоз макулату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815623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Хмель В.И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</w:tr>
      <w:tr w:rsidR="003335BE" w:rsidRPr="00831159" w:rsidTr="003335BE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jc w:val="center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Ремонт книг с привлечением учащихс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815623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Хмель В.И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</w:tr>
      <w:tr w:rsidR="003335BE" w:rsidRPr="00831159" w:rsidTr="003335BE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jc w:val="center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Ведение библиотечной документац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815623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Хмель В.И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</w:tr>
      <w:tr w:rsidR="003335BE" w:rsidRPr="00831159" w:rsidTr="003335BE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jc w:val="center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jc w:val="both"/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Проведение ежемесячных санитарных дней с целью поддержания порядка в библиотек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3335BE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BE" w:rsidRPr="00831159" w:rsidRDefault="00815623">
            <w:pPr>
              <w:rPr>
                <w:sz w:val="28"/>
                <w:szCs w:val="28"/>
              </w:rPr>
            </w:pPr>
            <w:r w:rsidRPr="00831159">
              <w:rPr>
                <w:sz w:val="28"/>
                <w:szCs w:val="28"/>
              </w:rPr>
              <w:t>Хмель В.И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E" w:rsidRPr="00831159" w:rsidRDefault="003335BE">
            <w:pPr>
              <w:rPr>
                <w:sz w:val="28"/>
                <w:szCs w:val="28"/>
              </w:rPr>
            </w:pPr>
          </w:p>
        </w:tc>
      </w:tr>
    </w:tbl>
    <w:p w:rsidR="002C76CB" w:rsidRPr="00831159" w:rsidRDefault="002C76CB" w:rsidP="002C76CB">
      <w:pPr>
        <w:rPr>
          <w:sz w:val="28"/>
          <w:szCs w:val="28"/>
        </w:rPr>
      </w:pPr>
    </w:p>
    <w:p w:rsidR="002C76CB" w:rsidRPr="00831159" w:rsidRDefault="002C76CB" w:rsidP="002C76CB">
      <w:pPr>
        <w:rPr>
          <w:sz w:val="28"/>
          <w:szCs w:val="28"/>
        </w:rPr>
      </w:pPr>
    </w:p>
    <w:p w:rsidR="002C76CB" w:rsidRPr="00831159" w:rsidRDefault="002C76CB" w:rsidP="00831159">
      <w:pPr>
        <w:jc w:val="center"/>
        <w:rPr>
          <w:sz w:val="28"/>
          <w:szCs w:val="28"/>
        </w:rPr>
      </w:pPr>
      <w:r w:rsidRPr="00831159">
        <w:rPr>
          <w:sz w:val="28"/>
          <w:szCs w:val="28"/>
        </w:rPr>
        <w:t>5.Реклама библиотеки</w:t>
      </w:r>
    </w:p>
    <w:p w:rsidR="002C76CB" w:rsidRPr="00831159" w:rsidRDefault="002C76CB" w:rsidP="002C76CB">
      <w:pPr>
        <w:rPr>
          <w:sz w:val="28"/>
          <w:szCs w:val="28"/>
        </w:rPr>
      </w:pPr>
    </w:p>
    <w:p w:rsidR="002C76CB" w:rsidRPr="00831159" w:rsidRDefault="002C76CB" w:rsidP="002C76CB">
      <w:pPr>
        <w:jc w:val="center"/>
        <w:rPr>
          <w:sz w:val="28"/>
          <w:szCs w:val="28"/>
        </w:rPr>
      </w:pPr>
      <w:r w:rsidRPr="00831159">
        <w:rPr>
          <w:sz w:val="28"/>
          <w:szCs w:val="28"/>
        </w:rPr>
        <w:t>Реклама деятельности библиотеки:</w:t>
      </w:r>
    </w:p>
    <w:p w:rsidR="002C76CB" w:rsidRPr="00831159" w:rsidRDefault="002C76CB" w:rsidP="002C76CB">
      <w:pPr>
        <w:rPr>
          <w:sz w:val="28"/>
          <w:szCs w:val="28"/>
        </w:rPr>
      </w:pPr>
      <w:r w:rsidRPr="00831159">
        <w:rPr>
          <w:sz w:val="28"/>
          <w:szCs w:val="28"/>
        </w:rPr>
        <w:t>-устная-во время перемен,на классных часах,классных собраниях;</w:t>
      </w:r>
    </w:p>
    <w:p w:rsidR="002C76CB" w:rsidRPr="00831159" w:rsidRDefault="002C76CB" w:rsidP="002C76CB">
      <w:pPr>
        <w:rPr>
          <w:sz w:val="28"/>
          <w:szCs w:val="28"/>
        </w:rPr>
      </w:pPr>
      <w:r w:rsidRPr="00831159">
        <w:rPr>
          <w:sz w:val="28"/>
          <w:szCs w:val="28"/>
        </w:rPr>
        <w:t>-наглядная-информационные объявления о выставках и мероприятиях,проводимых библиотекой</w:t>
      </w:r>
    </w:p>
    <w:p w:rsidR="002C76CB" w:rsidRPr="00831159" w:rsidRDefault="002C76CB" w:rsidP="002C76CB">
      <w:pPr>
        <w:ind w:left="-170" w:firstLine="708"/>
        <w:jc w:val="both"/>
        <w:rPr>
          <w:sz w:val="28"/>
          <w:szCs w:val="28"/>
        </w:rPr>
      </w:pPr>
    </w:p>
    <w:p w:rsidR="002C76CB" w:rsidRPr="00831159" w:rsidRDefault="002C76CB" w:rsidP="002C76CB">
      <w:pPr>
        <w:ind w:left="-170" w:firstLine="708"/>
        <w:jc w:val="both"/>
        <w:rPr>
          <w:sz w:val="28"/>
          <w:szCs w:val="28"/>
        </w:rPr>
      </w:pPr>
    </w:p>
    <w:p w:rsidR="002C76CB" w:rsidRPr="00831159" w:rsidRDefault="002C76CB" w:rsidP="002C76CB">
      <w:pPr>
        <w:ind w:left="-170" w:firstLine="708"/>
        <w:jc w:val="both"/>
        <w:rPr>
          <w:sz w:val="28"/>
          <w:szCs w:val="28"/>
        </w:rPr>
      </w:pPr>
    </w:p>
    <w:p w:rsidR="002C76CB" w:rsidRPr="00831159" w:rsidRDefault="002C76CB" w:rsidP="0014228F">
      <w:pPr>
        <w:jc w:val="center"/>
        <w:rPr>
          <w:sz w:val="28"/>
          <w:szCs w:val="28"/>
        </w:rPr>
      </w:pPr>
      <w:r w:rsidRPr="00831159">
        <w:rPr>
          <w:sz w:val="28"/>
          <w:szCs w:val="28"/>
        </w:rPr>
        <w:t>Главный библиотекарь                             Хмель В.И.</w:t>
      </w:r>
    </w:p>
    <w:p w:rsidR="00701F41" w:rsidRDefault="00701F41"/>
    <w:sectPr w:rsidR="00701F41" w:rsidSect="00701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66E" w:rsidRDefault="001C166E" w:rsidP="00FB19D5">
      <w:r>
        <w:separator/>
      </w:r>
    </w:p>
  </w:endnote>
  <w:endnote w:type="continuationSeparator" w:id="0">
    <w:p w:rsidR="001C166E" w:rsidRDefault="001C166E" w:rsidP="00FB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66E" w:rsidRDefault="001C166E" w:rsidP="00FB19D5">
      <w:r>
        <w:separator/>
      </w:r>
    </w:p>
  </w:footnote>
  <w:footnote w:type="continuationSeparator" w:id="0">
    <w:p w:rsidR="001C166E" w:rsidRDefault="001C166E" w:rsidP="00FB1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63D8E"/>
    <w:multiLevelType w:val="hybridMultilevel"/>
    <w:tmpl w:val="A9046D94"/>
    <w:lvl w:ilvl="0" w:tplc="041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6CB"/>
    <w:rsid w:val="000E02A8"/>
    <w:rsid w:val="0014228F"/>
    <w:rsid w:val="001A2F1E"/>
    <w:rsid w:val="001B5A60"/>
    <w:rsid w:val="001C166E"/>
    <w:rsid w:val="00211858"/>
    <w:rsid w:val="002A7855"/>
    <w:rsid w:val="002C76CB"/>
    <w:rsid w:val="00312309"/>
    <w:rsid w:val="003269F3"/>
    <w:rsid w:val="003335BE"/>
    <w:rsid w:val="003433D8"/>
    <w:rsid w:val="003F2C38"/>
    <w:rsid w:val="0048494D"/>
    <w:rsid w:val="004932AE"/>
    <w:rsid w:val="00517649"/>
    <w:rsid w:val="00685B67"/>
    <w:rsid w:val="00697C34"/>
    <w:rsid w:val="00701F41"/>
    <w:rsid w:val="00815623"/>
    <w:rsid w:val="00831159"/>
    <w:rsid w:val="008A6FEF"/>
    <w:rsid w:val="00913CC3"/>
    <w:rsid w:val="00951D5C"/>
    <w:rsid w:val="00995578"/>
    <w:rsid w:val="009A732B"/>
    <w:rsid w:val="00AB0F3D"/>
    <w:rsid w:val="00B23B27"/>
    <w:rsid w:val="00B31751"/>
    <w:rsid w:val="00BA53B0"/>
    <w:rsid w:val="00C45869"/>
    <w:rsid w:val="00C525D5"/>
    <w:rsid w:val="00C84207"/>
    <w:rsid w:val="00C902FD"/>
    <w:rsid w:val="00D738C6"/>
    <w:rsid w:val="00E720EF"/>
    <w:rsid w:val="00EB7297"/>
    <w:rsid w:val="00FB19D5"/>
    <w:rsid w:val="00FE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F162A"/>
  <w15:docId w15:val="{052DC972-2B0B-42AD-B902-B8D4FD7A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6C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B1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B1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B1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19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6595-EBB5-4C63-927C-10B4B1F7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 школа</dc:creator>
  <cp:lastModifiedBy>Biblio1</cp:lastModifiedBy>
  <cp:revision>14</cp:revision>
  <cp:lastPrinted>2002-01-01T00:07:00Z</cp:lastPrinted>
  <dcterms:created xsi:type="dcterms:W3CDTF">2001-12-31T22:55:00Z</dcterms:created>
  <dcterms:modified xsi:type="dcterms:W3CDTF">2023-10-02T11:36:00Z</dcterms:modified>
</cp:coreProperties>
</file>